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CF" w:rsidRDefault="001532E0" w:rsidP="001F2BE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</w:t>
      </w:r>
      <w:r w:rsidR="008D108F" w:rsidRPr="008D108F">
        <w:rPr>
          <w:color w:val="000000"/>
          <w:szCs w:val="28"/>
        </w:rPr>
        <w:t xml:space="preserve">Л. </w:t>
      </w:r>
      <w:r>
        <w:rPr>
          <w:color w:val="000000"/>
          <w:szCs w:val="28"/>
        </w:rPr>
        <w:t xml:space="preserve">В. </w:t>
      </w:r>
      <w:r w:rsidR="008D108F" w:rsidRPr="008D108F">
        <w:rPr>
          <w:color w:val="000000"/>
          <w:szCs w:val="28"/>
        </w:rPr>
        <w:t>Каменская</w:t>
      </w:r>
      <w:r w:rsidR="008D108F">
        <w:rPr>
          <w:color w:val="000000"/>
          <w:szCs w:val="28"/>
        </w:rPr>
        <w:t>, зав. сектором</w:t>
      </w:r>
      <w:r w:rsidR="00EC6873">
        <w:rPr>
          <w:color w:val="000000"/>
          <w:szCs w:val="28"/>
        </w:rPr>
        <w:t xml:space="preserve"> </w:t>
      </w:r>
    </w:p>
    <w:p w:rsidR="00EC6873" w:rsidRDefault="00EC6873" w:rsidP="001F2BE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Челябинской ОУНБ</w:t>
      </w:r>
    </w:p>
    <w:p w:rsidR="003E56BF" w:rsidRDefault="003E56BF" w:rsidP="002C3A63">
      <w:pPr>
        <w:jc w:val="center"/>
        <w:rPr>
          <w:b/>
          <w:color w:val="000000"/>
          <w:szCs w:val="28"/>
        </w:rPr>
      </w:pPr>
    </w:p>
    <w:p w:rsidR="00164741" w:rsidRDefault="007A59AF" w:rsidP="00164741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164741">
        <w:rPr>
          <w:b/>
          <w:szCs w:val="28"/>
        </w:rPr>
        <w:t xml:space="preserve">Интеграционные возможности  проектной деятельности </w:t>
      </w:r>
    </w:p>
    <w:p w:rsidR="003E56BF" w:rsidRDefault="00164741" w:rsidP="00164741">
      <w:pPr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                           в цифровой среде</w:t>
      </w:r>
      <w:r>
        <w:rPr>
          <w:color w:val="000000"/>
          <w:szCs w:val="28"/>
        </w:rPr>
        <w:t xml:space="preserve">   </w:t>
      </w:r>
    </w:p>
    <w:p w:rsidR="00961E8D" w:rsidRDefault="00961E8D" w:rsidP="002C3A63">
      <w:pPr>
        <w:ind w:firstLine="709"/>
        <w:jc w:val="both"/>
        <w:rPr>
          <w:color w:val="000000"/>
          <w:szCs w:val="28"/>
        </w:rPr>
      </w:pPr>
    </w:p>
    <w:p w:rsidR="00E56AEF" w:rsidRDefault="00BA0D03" w:rsidP="00BA0D03">
      <w:pPr>
        <w:jc w:val="both"/>
        <w:rPr>
          <w:color w:val="000000"/>
          <w:szCs w:val="28"/>
        </w:rPr>
      </w:pPr>
      <w:r w:rsidRPr="00BA0D03">
        <w:rPr>
          <w:b/>
          <w:color w:val="000000"/>
          <w:szCs w:val="28"/>
          <w:u w:val="single"/>
        </w:rPr>
        <w:t>Слайд</w:t>
      </w:r>
      <w:r>
        <w:rPr>
          <w:b/>
          <w:color w:val="000000"/>
          <w:szCs w:val="28"/>
          <w:u w:val="single"/>
        </w:rPr>
        <w:t xml:space="preserve"> </w:t>
      </w:r>
      <w:r w:rsidRPr="00BA0D03">
        <w:rPr>
          <w:b/>
          <w:color w:val="000000"/>
          <w:szCs w:val="28"/>
          <w:u w:val="single"/>
        </w:rPr>
        <w:t>1</w:t>
      </w:r>
      <w:r>
        <w:rPr>
          <w:b/>
          <w:color w:val="000000"/>
          <w:szCs w:val="28"/>
          <w:u w:val="single"/>
        </w:rPr>
        <w:t>.</w:t>
      </w:r>
      <w:r>
        <w:rPr>
          <w:b/>
          <w:color w:val="000000"/>
          <w:szCs w:val="28"/>
        </w:rPr>
        <w:t xml:space="preserve"> </w:t>
      </w:r>
      <w:r w:rsidR="008A3AFD">
        <w:rPr>
          <w:color w:val="000000"/>
          <w:szCs w:val="28"/>
        </w:rPr>
        <w:t xml:space="preserve">В последние десятилетия в Челябинской ОУНБ электронные ресурсы прочно «вписались» в деятельность </w:t>
      </w:r>
      <w:r w:rsidR="00EE1BA6">
        <w:rPr>
          <w:color w:val="000000"/>
          <w:szCs w:val="28"/>
        </w:rPr>
        <w:t>краеведческого отдела</w:t>
      </w:r>
      <w:r w:rsidR="007A59AF">
        <w:rPr>
          <w:color w:val="000000"/>
          <w:szCs w:val="28"/>
        </w:rPr>
        <w:t>, стали неотъемлемой частью профессиональной, исследовательской, просветительской, образовательной деятельности в сфере культуры. Они пост</w:t>
      </w:r>
      <w:r w:rsidR="00E56AEF">
        <w:rPr>
          <w:color w:val="000000"/>
          <w:szCs w:val="28"/>
        </w:rPr>
        <w:t>оянно воплощаются в новые формы, с</w:t>
      </w:r>
      <w:r w:rsidR="007A59AF">
        <w:rPr>
          <w:color w:val="000000"/>
          <w:szCs w:val="28"/>
        </w:rPr>
        <w:t>оздаются актуальные социокультурные проекты, связанные с общероссийскими и региональными событиями</w:t>
      </w:r>
      <w:r w:rsidR="00855297">
        <w:rPr>
          <w:color w:val="000000"/>
          <w:szCs w:val="28"/>
        </w:rPr>
        <w:t xml:space="preserve">.  </w:t>
      </w:r>
    </w:p>
    <w:p w:rsidR="006D3B93" w:rsidRDefault="00855297" w:rsidP="002C3A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рамках </w:t>
      </w:r>
      <w:r w:rsidR="00E56AEF">
        <w:rPr>
          <w:color w:val="000000"/>
          <w:szCs w:val="28"/>
        </w:rPr>
        <w:t xml:space="preserve">проектов </w:t>
      </w:r>
      <w:r>
        <w:rPr>
          <w:color w:val="000000"/>
          <w:szCs w:val="28"/>
        </w:rPr>
        <w:t xml:space="preserve">подготовленные    </w:t>
      </w:r>
      <w:r w:rsidR="007A59AF">
        <w:rPr>
          <w:color w:val="000000"/>
          <w:szCs w:val="28"/>
        </w:rPr>
        <w:t>электронные ресурсы</w:t>
      </w:r>
      <w:r>
        <w:rPr>
          <w:color w:val="000000"/>
          <w:szCs w:val="28"/>
        </w:rPr>
        <w:t xml:space="preserve"> размещаются на    портале библиотеки и гиперссылками связываются с ресурсами собственной генерации</w:t>
      </w:r>
      <w:r w:rsidR="00921827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электронным каталогом библиотеки, полнотекстовой «Уральской электронной библиотекой</w:t>
      </w:r>
      <w:r w:rsidR="00447088">
        <w:rPr>
          <w:color w:val="000000"/>
          <w:szCs w:val="28"/>
        </w:rPr>
        <w:t>»</w:t>
      </w:r>
      <w:r>
        <w:rPr>
          <w:color w:val="000000"/>
          <w:szCs w:val="28"/>
        </w:rPr>
        <w:t>, с ресурсами в свободном доступе Ин</w:t>
      </w:r>
      <w:r w:rsidR="00447088">
        <w:rPr>
          <w:color w:val="000000"/>
          <w:szCs w:val="28"/>
        </w:rPr>
        <w:t xml:space="preserve">тернета, </w:t>
      </w:r>
      <w:r>
        <w:rPr>
          <w:color w:val="000000"/>
          <w:szCs w:val="28"/>
        </w:rPr>
        <w:t xml:space="preserve">СКБР, </w:t>
      </w:r>
      <w:r w:rsidR="006D3B93">
        <w:rPr>
          <w:color w:val="000000"/>
          <w:szCs w:val="28"/>
        </w:rPr>
        <w:t>электронными каталогами зарубежных библиотек.</w:t>
      </w:r>
    </w:p>
    <w:p w:rsidR="00164741" w:rsidRDefault="00BA0D03" w:rsidP="002C3A63">
      <w:pPr>
        <w:ind w:firstLine="709"/>
        <w:jc w:val="both"/>
        <w:rPr>
          <w:color w:val="000000"/>
          <w:szCs w:val="28"/>
        </w:rPr>
      </w:pPr>
      <w:r w:rsidRPr="00BA0D03">
        <w:rPr>
          <w:b/>
          <w:color w:val="000000"/>
          <w:szCs w:val="28"/>
          <w:u w:val="single"/>
        </w:rPr>
        <w:t>Слайд 2.</w:t>
      </w:r>
      <w:r>
        <w:rPr>
          <w:color w:val="000000"/>
          <w:szCs w:val="28"/>
        </w:rPr>
        <w:t xml:space="preserve"> </w:t>
      </w:r>
      <w:r w:rsidR="006D3B93">
        <w:rPr>
          <w:color w:val="000000"/>
          <w:szCs w:val="28"/>
        </w:rPr>
        <w:t>Это можно проиллюстрировать на примерах проектов отдела краеведения библиотеки.</w:t>
      </w:r>
      <w:r w:rsidR="00855297">
        <w:rPr>
          <w:color w:val="000000"/>
          <w:szCs w:val="28"/>
        </w:rPr>
        <w:t xml:space="preserve">   </w:t>
      </w:r>
      <w:r w:rsidR="007A59AF">
        <w:rPr>
          <w:color w:val="000000"/>
          <w:szCs w:val="28"/>
        </w:rPr>
        <w:t xml:space="preserve">   </w:t>
      </w:r>
      <w:r w:rsidR="008A3AFD">
        <w:rPr>
          <w:color w:val="000000"/>
          <w:szCs w:val="28"/>
        </w:rPr>
        <w:t xml:space="preserve"> </w:t>
      </w:r>
    </w:p>
    <w:p w:rsidR="00CC19B3" w:rsidRPr="00F73C75" w:rsidRDefault="003E7C4A" w:rsidP="002C3A63">
      <w:pPr>
        <w:ind w:firstLine="709"/>
        <w:jc w:val="both"/>
        <w:rPr>
          <w:rStyle w:val="a3"/>
          <w:color w:val="000000"/>
          <w:szCs w:val="28"/>
          <w:u w:val="single"/>
        </w:rPr>
      </w:pPr>
      <w:r>
        <w:rPr>
          <w:szCs w:val="28"/>
        </w:rPr>
        <w:t>В 2014</w:t>
      </w:r>
      <w:r w:rsidR="00980608">
        <w:rPr>
          <w:szCs w:val="28"/>
        </w:rPr>
        <w:t>–</w:t>
      </w:r>
      <w:r w:rsidR="006D3B93">
        <w:rPr>
          <w:szCs w:val="28"/>
        </w:rPr>
        <w:t>2016</w:t>
      </w:r>
      <w:r>
        <w:rPr>
          <w:szCs w:val="28"/>
        </w:rPr>
        <w:t xml:space="preserve"> гг. были подготовлен</w:t>
      </w:r>
      <w:r w:rsidR="006D3B93">
        <w:rPr>
          <w:szCs w:val="28"/>
        </w:rPr>
        <w:t>ы</w:t>
      </w:r>
      <w:r>
        <w:rPr>
          <w:szCs w:val="28"/>
        </w:rPr>
        <w:t xml:space="preserve"> </w:t>
      </w:r>
      <w:r w:rsidR="0033507C">
        <w:rPr>
          <w:szCs w:val="28"/>
        </w:rPr>
        <w:t>несколько</w:t>
      </w:r>
      <w:r>
        <w:rPr>
          <w:szCs w:val="28"/>
        </w:rPr>
        <w:t xml:space="preserve"> актуальных региональных проект</w:t>
      </w:r>
      <w:r w:rsidR="00941D36">
        <w:rPr>
          <w:szCs w:val="28"/>
        </w:rPr>
        <w:t>ов</w:t>
      </w:r>
      <w:r w:rsidR="006D3B93">
        <w:rPr>
          <w:szCs w:val="28"/>
        </w:rPr>
        <w:t xml:space="preserve">. </w:t>
      </w:r>
      <w:r w:rsidR="006D3B93" w:rsidRPr="001E0754">
        <w:rPr>
          <w:szCs w:val="28"/>
        </w:rPr>
        <w:t xml:space="preserve">Они </w:t>
      </w:r>
      <w:r w:rsidR="0027260B" w:rsidRPr="001E0754">
        <w:rPr>
          <w:rStyle w:val="a3"/>
          <w:b w:val="0"/>
          <w:color w:val="000000"/>
          <w:szCs w:val="28"/>
        </w:rPr>
        <w:t>представляют</w:t>
      </w:r>
      <w:r>
        <w:rPr>
          <w:rStyle w:val="a3"/>
          <w:b w:val="0"/>
          <w:color w:val="000000"/>
          <w:szCs w:val="28"/>
        </w:rPr>
        <w:t xml:space="preserve"> «именн</w:t>
      </w:r>
      <w:r w:rsidR="0027260B">
        <w:rPr>
          <w:rStyle w:val="a3"/>
          <w:b w:val="0"/>
          <w:color w:val="000000"/>
          <w:szCs w:val="28"/>
        </w:rPr>
        <w:t>ую</w:t>
      </w:r>
      <w:r>
        <w:rPr>
          <w:rStyle w:val="a3"/>
          <w:b w:val="0"/>
          <w:color w:val="000000"/>
          <w:szCs w:val="28"/>
        </w:rPr>
        <w:t xml:space="preserve"> ист</w:t>
      </w:r>
      <w:r w:rsidR="00782DBB">
        <w:rPr>
          <w:rStyle w:val="a3"/>
          <w:b w:val="0"/>
          <w:color w:val="000000"/>
          <w:szCs w:val="28"/>
        </w:rPr>
        <w:t>ори</w:t>
      </w:r>
      <w:r w:rsidR="0027260B">
        <w:rPr>
          <w:rStyle w:val="a3"/>
          <w:b w:val="0"/>
          <w:color w:val="000000"/>
          <w:szCs w:val="28"/>
        </w:rPr>
        <w:t>ю</w:t>
      </w:r>
      <w:r w:rsidR="00782DBB">
        <w:rPr>
          <w:rStyle w:val="a3"/>
          <w:b w:val="0"/>
          <w:color w:val="000000"/>
          <w:szCs w:val="28"/>
        </w:rPr>
        <w:t>» южноуральского региона</w:t>
      </w:r>
      <w:r w:rsidR="001E0754">
        <w:rPr>
          <w:rStyle w:val="a3"/>
          <w:b w:val="0"/>
          <w:color w:val="000000"/>
          <w:szCs w:val="28"/>
        </w:rPr>
        <w:t xml:space="preserve"> –</w:t>
      </w:r>
      <w:r w:rsidR="00D77642" w:rsidRPr="00D77642">
        <w:rPr>
          <w:rStyle w:val="a3"/>
          <w:b w:val="0"/>
          <w:color w:val="000000"/>
          <w:szCs w:val="28"/>
        </w:rPr>
        <w:t xml:space="preserve"> не технологии и</w:t>
      </w:r>
      <w:r w:rsidR="0069661B">
        <w:rPr>
          <w:rStyle w:val="a3"/>
          <w:b w:val="0"/>
          <w:color w:val="000000"/>
          <w:szCs w:val="28"/>
        </w:rPr>
        <w:t xml:space="preserve"> </w:t>
      </w:r>
      <w:r w:rsidR="00D77642" w:rsidRPr="00D77642">
        <w:rPr>
          <w:rStyle w:val="a3"/>
          <w:b w:val="0"/>
          <w:color w:val="000000"/>
          <w:szCs w:val="28"/>
        </w:rPr>
        <w:t>промышленные</w:t>
      </w:r>
      <w:r w:rsidR="00D77642" w:rsidRPr="00C035D5">
        <w:rPr>
          <w:rStyle w:val="a3"/>
          <w:b w:val="0"/>
          <w:color w:val="000000"/>
          <w:szCs w:val="28"/>
        </w:rPr>
        <w:t xml:space="preserve"> </w:t>
      </w:r>
      <w:r w:rsidR="009D0F61">
        <w:rPr>
          <w:rStyle w:val="a3"/>
          <w:b w:val="0"/>
          <w:color w:val="000000"/>
          <w:szCs w:val="28"/>
        </w:rPr>
        <w:t>мощности</w:t>
      </w:r>
      <w:r w:rsidR="0015389A">
        <w:rPr>
          <w:rStyle w:val="a3"/>
          <w:b w:val="0"/>
          <w:color w:val="000000"/>
          <w:szCs w:val="28"/>
        </w:rPr>
        <w:t>, а конкретных</w:t>
      </w:r>
      <w:r w:rsidR="00C035D5">
        <w:rPr>
          <w:rStyle w:val="a3"/>
          <w:b w:val="0"/>
          <w:color w:val="000000"/>
          <w:szCs w:val="28"/>
        </w:rPr>
        <w:t xml:space="preserve"> люд</w:t>
      </w:r>
      <w:r w:rsidR="0015389A">
        <w:rPr>
          <w:rStyle w:val="a3"/>
          <w:b w:val="0"/>
          <w:color w:val="000000"/>
          <w:szCs w:val="28"/>
        </w:rPr>
        <w:t>ей</w:t>
      </w:r>
      <w:r w:rsidR="007B2491">
        <w:rPr>
          <w:rStyle w:val="a3"/>
          <w:b w:val="0"/>
          <w:color w:val="000000"/>
          <w:szCs w:val="28"/>
        </w:rPr>
        <w:t>, благодаря которым эти мощности развивались.</w:t>
      </w:r>
      <w:r w:rsidR="00BA0D03" w:rsidRPr="00BA0D03">
        <w:rPr>
          <w:rStyle w:val="a3"/>
          <w:color w:val="000000"/>
          <w:szCs w:val="28"/>
          <w:u w:val="single"/>
        </w:rPr>
        <w:t>Слайд 3</w:t>
      </w:r>
      <w:r w:rsidR="00BA0D03">
        <w:rPr>
          <w:rStyle w:val="a3"/>
          <w:color w:val="000000"/>
          <w:szCs w:val="28"/>
          <w:u w:val="single"/>
        </w:rPr>
        <w:t>.</w:t>
      </w:r>
      <w:r w:rsidR="007B2491">
        <w:rPr>
          <w:rStyle w:val="a3"/>
          <w:b w:val="0"/>
          <w:color w:val="000000"/>
          <w:szCs w:val="28"/>
        </w:rPr>
        <w:t xml:space="preserve"> </w:t>
      </w:r>
      <w:r w:rsidR="00CC19B3">
        <w:rPr>
          <w:rStyle w:val="a3"/>
          <w:b w:val="0"/>
          <w:color w:val="000000"/>
          <w:szCs w:val="28"/>
        </w:rPr>
        <w:t>«Южный Урал … край тысяч имен – имен тех людей, которые в буквальном смысле создавали Челябинскую область, её экономику и уникальные производства, её города и села. Они сделали нашу область такой, какой мы её любим сегодня».</w:t>
      </w:r>
      <w:r w:rsidR="00CC19B3">
        <w:rPr>
          <w:rStyle w:val="aa"/>
          <w:bCs/>
          <w:color w:val="000000"/>
          <w:szCs w:val="28"/>
        </w:rPr>
        <w:footnoteReference w:id="2"/>
      </w:r>
    </w:p>
    <w:p w:rsidR="00DC3696" w:rsidRDefault="006D3B93" w:rsidP="002C3A63">
      <w:pPr>
        <w:ind w:firstLine="709"/>
        <w:jc w:val="both"/>
        <w:rPr>
          <w:rStyle w:val="a3"/>
          <w:b w:val="0"/>
          <w:color w:val="000000"/>
          <w:szCs w:val="28"/>
        </w:rPr>
      </w:pPr>
      <w:r>
        <w:rPr>
          <w:rStyle w:val="a3"/>
          <w:b w:val="0"/>
          <w:color w:val="000000"/>
          <w:szCs w:val="28"/>
        </w:rPr>
        <w:t>Среди сюжетов уральской истории Великая Отечественная война 1941-1945 гг. является одним из немногих, не теряющих как общественной</w:t>
      </w:r>
      <w:r w:rsidR="00DC3696">
        <w:rPr>
          <w:rStyle w:val="a3"/>
          <w:b w:val="0"/>
          <w:color w:val="000000"/>
          <w:szCs w:val="28"/>
        </w:rPr>
        <w:t>, так и научной актуальности.</w:t>
      </w:r>
    </w:p>
    <w:p w:rsidR="00A852C0" w:rsidRDefault="00BA0D03" w:rsidP="002C3A63">
      <w:pPr>
        <w:ind w:firstLine="709"/>
        <w:jc w:val="both"/>
        <w:rPr>
          <w:rStyle w:val="a3"/>
          <w:b w:val="0"/>
          <w:color w:val="000000"/>
          <w:szCs w:val="28"/>
        </w:rPr>
      </w:pPr>
      <w:r w:rsidRPr="00BA0D03">
        <w:rPr>
          <w:rStyle w:val="a3"/>
          <w:color w:val="000000"/>
          <w:szCs w:val="28"/>
          <w:u w:val="single"/>
        </w:rPr>
        <w:t>Слайд 4.</w:t>
      </w:r>
      <w:r w:rsidR="006D3B93">
        <w:rPr>
          <w:rStyle w:val="a3"/>
          <w:b w:val="0"/>
          <w:color w:val="000000"/>
          <w:szCs w:val="28"/>
        </w:rPr>
        <w:t xml:space="preserve"> </w:t>
      </w:r>
      <w:r w:rsidR="0063545C">
        <w:rPr>
          <w:rStyle w:val="a3"/>
          <w:b w:val="0"/>
          <w:color w:val="000000"/>
          <w:szCs w:val="28"/>
        </w:rPr>
        <w:t xml:space="preserve">В сетевые </w:t>
      </w:r>
      <w:r w:rsidR="00364347">
        <w:rPr>
          <w:rStyle w:val="a3"/>
          <w:b w:val="0"/>
          <w:color w:val="000000"/>
          <w:szCs w:val="28"/>
        </w:rPr>
        <w:t xml:space="preserve">полнотекстовые </w:t>
      </w:r>
      <w:r w:rsidR="0063545C">
        <w:rPr>
          <w:rStyle w:val="a3"/>
          <w:b w:val="0"/>
          <w:color w:val="000000"/>
          <w:szCs w:val="28"/>
        </w:rPr>
        <w:t>ресурсы</w:t>
      </w:r>
      <w:r w:rsidR="006F1D72">
        <w:rPr>
          <w:rStyle w:val="a3"/>
          <w:b w:val="0"/>
          <w:color w:val="000000"/>
          <w:szCs w:val="28"/>
        </w:rPr>
        <w:t>, посвященны</w:t>
      </w:r>
      <w:r w:rsidR="0063545C">
        <w:rPr>
          <w:rStyle w:val="a3"/>
          <w:b w:val="0"/>
          <w:color w:val="000000"/>
          <w:szCs w:val="28"/>
        </w:rPr>
        <w:t>е</w:t>
      </w:r>
      <w:r w:rsidR="006F1D72">
        <w:rPr>
          <w:rStyle w:val="a3"/>
          <w:b w:val="0"/>
          <w:color w:val="000000"/>
          <w:szCs w:val="28"/>
        </w:rPr>
        <w:t xml:space="preserve"> 70-летию Победы в Великой Отечественной войне:</w:t>
      </w:r>
      <w:r w:rsidR="00AC3F75">
        <w:rPr>
          <w:rStyle w:val="a3"/>
          <w:b w:val="0"/>
          <w:color w:val="000000"/>
          <w:szCs w:val="28"/>
        </w:rPr>
        <w:t xml:space="preserve"> </w:t>
      </w:r>
      <w:r w:rsidR="00CC19B3" w:rsidRPr="00963A8C">
        <w:rPr>
          <w:b/>
          <w:szCs w:val="28"/>
        </w:rPr>
        <w:t>«Культура Челябинской области в контексте Великой Отечественной войны», «Именная история Челябинской области. Тыл – фронту»</w:t>
      </w:r>
      <w:r w:rsidR="00CC19B3">
        <w:rPr>
          <w:rStyle w:val="a3"/>
          <w:b w:val="0"/>
          <w:color w:val="000000"/>
          <w:szCs w:val="28"/>
        </w:rPr>
        <w:t xml:space="preserve"> </w:t>
      </w:r>
      <w:r w:rsidR="0063545C">
        <w:rPr>
          <w:rStyle w:val="a3"/>
          <w:b w:val="0"/>
          <w:color w:val="000000"/>
          <w:szCs w:val="28"/>
        </w:rPr>
        <w:t xml:space="preserve">включено </w:t>
      </w:r>
      <w:r w:rsidR="00C33E73">
        <w:rPr>
          <w:rStyle w:val="a3"/>
          <w:b w:val="0"/>
          <w:color w:val="000000"/>
          <w:szCs w:val="28"/>
        </w:rPr>
        <w:t xml:space="preserve">более 60 </w:t>
      </w:r>
      <w:r w:rsidR="00CE48F4">
        <w:rPr>
          <w:rStyle w:val="a3"/>
          <w:b w:val="0"/>
          <w:color w:val="000000"/>
          <w:szCs w:val="28"/>
        </w:rPr>
        <w:t>документальны</w:t>
      </w:r>
      <w:r w:rsidR="00C33E73">
        <w:rPr>
          <w:rStyle w:val="a3"/>
          <w:b w:val="0"/>
          <w:color w:val="000000"/>
          <w:szCs w:val="28"/>
        </w:rPr>
        <w:t>х</w:t>
      </w:r>
      <w:r w:rsidR="00CE48F4">
        <w:rPr>
          <w:rStyle w:val="a3"/>
          <w:b w:val="0"/>
          <w:color w:val="000000"/>
          <w:szCs w:val="28"/>
        </w:rPr>
        <w:t xml:space="preserve"> </w:t>
      </w:r>
      <w:r w:rsidR="00206B10">
        <w:rPr>
          <w:rStyle w:val="a3"/>
          <w:b w:val="0"/>
          <w:color w:val="000000"/>
          <w:szCs w:val="28"/>
        </w:rPr>
        <w:t xml:space="preserve">биографических </w:t>
      </w:r>
      <w:r w:rsidR="004D1CDD">
        <w:rPr>
          <w:rStyle w:val="a3"/>
          <w:b w:val="0"/>
          <w:color w:val="000000"/>
          <w:szCs w:val="28"/>
        </w:rPr>
        <w:t>очерк</w:t>
      </w:r>
      <w:r w:rsidR="003E56BF">
        <w:rPr>
          <w:rStyle w:val="a3"/>
          <w:b w:val="0"/>
          <w:color w:val="000000"/>
          <w:szCs w:val="28"/>
        </w:rPr>
        <w:t>ов</w:t>
      </w:r>
      <w:r w:rsidR="00075A42">
        <w:rPr>
          <w:rStyle w:val="a3"/>
          <w:b w:val="0"/>
          <w:color w:val="000000"/>
          <w:szCs w:val="28"/>
        </w:rPr>
        <w:t>.</w:t>
      </w:r>
      <w:r w:rsidR="00090B90">
        <w:rPr>
          <w:rStyle w:val="a3"/>
          <w:b w:val="0"/>
          <w:color w:val="000000"/>
          <w:szCs w:val="28"/>
        </w:rPr>
        <w:t xml:space="preserve"> </w:t>
      </w:r>
      <w:r w:rsidR="00075A42">
        <w:rPr>
          <w:rStyle w:val="a3"/>
          <w:b w:val="0"/>
          <w:color w:val="000000"/>
          <w:szCs w:val="28"/>
        </w:rPr>
        <w:t>Раскрыва</w:t>
      </w:r>
      <w:r w:rsidR="00FF3788">
        <w:rPr>
          <w:rStyle w:val="a3"/>
          <w:b w:val="0"/>
          <w:color w:val="000000"/>
          <w:szCs w:val="28"/>
        </w:rPr>
        <w:t xml:space="preserve">ются </w:t>
      </w:r>
      <w:r w:rsidR="006C7903">
        <w:rPr>
          <w:rStyle w:val="a3"/>
          <w:b w:val="0"/>
          <w:color w:val="000000"/>
          <w:szCs w:val="28"/>
        </w:rPr>
        <w:t>судьб</w:t>
      </w:r>
      <w:r w:rsidR="00075A42">
        <w:rPr>
          <w:rStyle w:val="a3"/>
          <w:b w:val="0"/>
          <w:color w:val="000000"/>
          <w:szCs w:val="28"/>
        </w:rPr>
        <w:t>ы</w:t>
      </w:r>
      <w:r w:rsidR="006C7903">
        <w:rPr>
          <w:rStyle w:val="a3"/>
          <w:b w:val="0"/>
          <w:color w:val="000000"/>
          <w:szCs w:val="28"/>
        </w:rPr>
        <w:t xml:space="preserve"> </w:t>
      </w:r>
      <w:r w:rsidR="00C33E73">
        <w:rPr>
          <w:rStyle w:val="a3"/>
          <w:b w:val="0"/>
          <w:color w:val="000000"/>
          <w:szCs w:val="28"/>
        </w:rPr>
        <w:t>выдающихся южноуральцев</w:t>
      </w:r>
      <w:r w:rsidR="003F49AC">
        <w:rPr>
          <w:rStyle w:val="a3"/>
          <w:b w:val="0"/>
          <w:color w:val="000000"/>
          <w:szCs w:val="28"/>
        </w:rPr>
        <w:t xml:space="preserve"> и эвакуированны</w:t>
      </w:r>
      <w:r w:rsidR="007E1786">
        <w:rPr>
          <w:rStyle w:val="a3"/>
          <w:b w:val="0"/>
          <w:color w:val="000000"/>
          <w:szCs w:val="28"/>
        </w:rPr>
        <w:t>х</w:t>
      </w:r>
      <w:r w:rsidR="003F49AC">
        <w:rPr>
          <w:rStyle w:val="a3"/>
          <w:b w:val="0"/>
          <w:color w:val="000000"/>
          <w:szCs w:val="28"/>
        </w:rPr>
        <w:t xml:space="preserve"> </w:t>
      </w:r>
      <w:r w:rsidR="001760F0">
        <w:rPr>
          <w:rStyle w:val="a3"/>
          <w:b w:val="0"/>
          <w:color w:val="000000"/>
          <w:szCs w:val="28"/>
        </w:rPr>
        <w:t>в годы войны в наш край специалист</w:t>
      </w:r>
      <w:r w:rsidR="00FF3788">
        <w:rPr>
          <w:rStyle w:val="a3"/>
          <w:b w:val="0"/>
          <w:color w:val="000000"/>
          <w:szCs w:val="28"/>
        </w:rPr>
        <w:t>ов</w:t>
      </w:r>
      <w:r w:rsidR="003F49AC">
        <w:rPr>
          <w:rStyle w:val="a3"/>
          <w:b w:val="0"/>
          <w:color w:val="000000"/>
          <w:szCs w:val="28"/>
        </w:rPr>
        <w:t xml:space="preserve"> </w:t>
      </w:r>
      <w:r w:rsidR="001760F0">
        <w:rPr>
          <w:rStyle w:val="a3"/>
          <w:b w:val="0"/>
          <w:color w:val="000000"/>
          <w:szCs w:val="28"/>
        </w:rPr>
        <w:t>оборонных предприятий</w:t>
      </w:r>
      <w:r w:rsidR="00C33E73">
        <w:rPr>
          <w:rStyle w:val="a3"/>
          <w:b w:val="0"/>
          <w:color w:val="000000"/>
          <w:szCs w:val="28"/>
        </w:rPr>
        <w:t xml:space="preserve">: </w:t>
      </w:r>
      <w:r w:rsidR="00DC3696">
        <w:rPr>
          <w:rStyle w:val="a3"/>
          <w:b w:val="0"/>
          <w:color w:val="000000"/>
          <w:szCs w:val="28"/>
        </w:rPr>
        <w:t xml:space="preserve">конструктора дизельных моторов танков Т-34 </w:t>
      </w:r>
      <w:r w:rsidR="00206B10">
        <w:rPr>
          <w:rStyle w:val="a3"/>
          <w:b w:val="0"/>
          <w:color w:val="000000"/>
          <w:szCs w:val="28"/>
        </w:rPr>
        <w:t>И</w:t>
      </w:r>
      <w:r w:rsidR="0011619B">
        <w:rPr>
          <w:rStyle w:val="a3"/>
          <w:b w:val="0"/>
          <w:color w:val="000000"/>
          <w:szCs w:val="28"/>
        </w:rPr>
        <w:t>.</w:t>
      </w:r>
      <w:r w:rsidR="00206B10">
        <w:rPr>
          <w:rStyle w:val="a3"/>
          <w:b w:val="0"/>
          <w:color w:val="000000"/>
          <w:szCs w:val="28"/>
        </w:rPr>
        <w:t xml:space="preserve"> </w:t>
      </w:r>
      <w:r w:rsidR="00F900DD">
        <w:rPr>
          <w:rStyle w:val="a3"/>
          <w:b w:val="0"/>
          <w:color w:val="000000"/>
          <w:szCs w:val="28"/>
        </w:rPr>
        <w:t>Я</w:t>
      </w:r>
      <w:r w:rsidR="0011619B">
        <w:rPr>
          <w:rStyle w:val="a3"/>
          <w:b w:val="0"/>
          <w:color w:val="000000"/>
          <w:szCs w:val="28"/>
        </w:rPr>
        <w:t>.</w:t>
      </w:r>
      <w:r w:rsidR="00F900DD">
        <w:rPr>
          <w:rStyle w:val="a3"/>
          <w:b w:val="0"/>
          <w:color w:val="000000"/>
          <w:szCs w:val="28"/>
        </w:rPr>
        <w:t xml:space="preserve"> </w:t>
      </w:r>
      <w:r w:rsidR="00206B10">
        <w:rPr>
          <w:rStyle w:val="a3"/>
          <w:b w:val="0"/>
          <w:color w:val="000000"/>
          <w:szCs w:val="28"/>
        </w:rPr>
        <w:t>Трашутин</w:t>
      </w:r>
      <w:r w:rsidR="00075A42">
        <w:rPr>
          <w:rStyle w:val="a3"/>
          <w:b w:val="0"/>
          <w:color w:val="000000"/>
          <w:szCs w:val="28"/>
        </w:rPr>
        <w:t xml:space="preserve">а, </w:t>
      </w:r>
      <w:r w:rsidR="00206B10">
        <w:rPr>
          <w:rStyle w:val="a3"/>
          <w:b w:val="0"/>
          <w:color w:val="000000"/>
          <w:szCs w:val="28"/>
        </w:rPr>
        <w:t xml:space="preserve"> </w:t>
      </w:r>
      <w:r w:rsidR="00F900DD">
        <w:rPr>
          <w:rStyle w:val="a3"/>
          <w:b w:val="0"/>
          <w:color w:val="000000"/>
          <w:szCs w:val="28"/>
        </w:rPr>
        <w:t>главного конструктора завода электромашин П</w:t>
      </w:r>
      <w:r w:rsidR="0011619B">
        <w:rPr>
          <w:rStyle w:val="a3"/>
          <w:b w:val="0"/>
          <w:color w:val="000000"/>
          <w:szCs w:val="28"/>
        </w:rPr>
        <w:t>. А.</w:t>
      </w:r>
      <w:r w:rsidR="00F900DD">
        <w:rPr>
          <w:rStyle w:val="a3"/>
          <w:b w:val="0"/>
          <w:color w:val="000000"/>
          <w:szCs w:val="28"/>
        </w:rPr>
        <w:t xml:space="preserve"> Сергеева</w:t>
      </w:r>
      <w:r w:rsidR="00206B10">
        <w:rPr>
          <w:rStyle w:val="a3"/>
          <w:b w:val="0"/>
          <w:color w:val="000000"/>
          <w:szCs w:val="28"/>
        </w:rPr>
        <w:t xml:space="preserve">, </w:t>
      </w:r>
      <w:r w:rsidR="00075A42">
        <w:rPr>
          <w:rStyle w:val="a3"/>
          <w:b w:val="0"/>
          <w:color w:val="000000"/>
          <w:szCs w:val="28"/>
        </w:rPr>
        <w:t xml:space="preserve"> </w:t>
      </w:r>
      <w:r w:rsidR="00DC3696">
        <w:rPr>
          <w:rStyle w:val="a3"/>
          <w:b w:val="0"/>
          <w:color w:val="000000"/>
          <w:szCs w:val="28"/>
        </w:rPr>
        <w:t xml:space="preserve">директора Магнитогорского металлургического завода </w:t>
      </w:r>
      <w:r w:rsidR="00075A42">
        <w:rPr>
          <w:rStyle w:val="a3"/>
          <w:b w:val="0"/>
          <w:color w:val="000000"/>
          <w:szCs w:val="28"/>
        </w:rPr>
        <w:t>Г</w:t>
      </w:r>
      <w:r w:rsidR="0011619B">
        <w:rPr>
          <w:rStyle w:val="a3"/>
          <w:b w:val="0"/>
          <w:color w:val="000000"/>
          <w:szCs w:val="28"/>
        </w:rPr>
        <w:t>.</w:t>
      </w:r>
      <w:r w:rsidR="00F900DD">
        <w:rPr>
          <w:rStyle w:val="a3"/>
          <w:b w:val="0"/>
          <w:color w:val="000000"/>
          <w:szCs w:val="28"/>
        </w:rPr>
        <w:t xml:space="preserve"> </w:t>
      </w:r>
      <w:r w:rsidR="00075A42">
        <w:rPr>
          <w:rStyle w:val="a3"/>
          <w:b w:val="0"/>
          <w:color w:val="000000"/>
          <w:szCs w:val="28"/>
        </w:rPr>
        <w:t xml:space="preserve"> И</w:t>
      </w:r>
      <w:r w:rsidR="0011619B">
        <w:rPr>
          <w:rStyle w:val="a3"/>
          <w:b w:val="0"/>
          <w:color w:val="000000"/>
          <w:szCs w:val="28"/>
        </w:rPr>
        <w:t xml:space="preserve">. </w:t>
      </w:r>
      <w:r w:rsidR="00075A42">
        <w:rPr>
          <w:rStyle w:val="a3"/>
          <w:b w:val="0"/>
          <w:color w:val="000000"/>
          <w:szCs w:val="28"/>
        </w:rPr>
        <w:t xml:space="preserve"> Носова</w:t>
      </w:r>
      <w:r w:rsidR="00CE48F4">
        <w:rPr>
          <w:rStyle w:val="a3"/>
          <w:b w:val="0"/>
          <w:color w:val="000000"/>
          <w:szCs w:val="28"/>
        </w:rPr>
        <w:t>,</w:t>
      </w:r>
      <w:r w:rsidR="00075A42">
        <w:rPr>
          <w:rStyle w:val="a3"/>
          <w:b w:val="0"/>
          <w:color w:val="000000"/>
          <w:szCs w:val="28"/>
        </w:rPr>
        <w:t xml:space="preserve"> </w:t>
      </w:r>
      <w:r w:rsidR="00B334FF">
        <w:rPr>
          <w:rStyle w:val="a3"/>
          <w:b w:val="0"/>
          <w:color w:val="000000"/>
          <w:szCs w:val="28"/>
        </w:rPr>
        <w:t>писателей</w:t>
      </w:r>
      <w:r w:rsidR="00F90992">
        <w:rPr>
          <w:rStyle w:val="a3"/>
          <w:b w:val="0"/>
          <w:color w:val="000000"/>
          <w:szCs w:val="28"/>
        </w:rPr>
        <w:t>:</w:t>
      </w:r>
      <w:r w:rsidR="00B334FF">
        <w:rPr>
          <w:rStyle w:val="a3"/>
          <w:b w:val="0"/>
          <w:color w:val="000000"/>
          <w:szCs w:val="28"/>
        </w:rPr>
        <w:t xml:space="preserve"> </w:t>
      </w:r>
      <w:r w:rsidR="002D2504">
        <w:rPr>
          <w:rStyle w:val="a3"/>
          <w:b w:val="0"/>
          <w:color w:val="000000"/>
          <w:szCs w:val="28"/>
        </w:rPr>
        <w:t>Ф</w:t>
      </w:r>
      <w:r w:rsidR="0011619B">
        <w:rPr>
          <w:rStyle w:val="a3"/>
          <w:b w:val="0"/>
          <w:color w:val="000000"/>
          <w:szCs w:val="28"/>
        </w:rPr>
        <w:t xml:space="preserve">. </w:t>
      </w:r>
      <w:r w:rsidR="002D2504">
        <w:rPr>
          <w:rStyle w:val="a3"/>
          <w:b w:val="0"/>
          <w:color w:val="000000"/>
          <w:szCs w:val="28"/>
        </w:rPr>
        <w:t>И</w:t>
      </w:r>
      <w:r w:rsidR="0011619B">
        <w:rPr>
          <w:rStyle w:val="a3"/>
          <w:b w:val="0"/>
          <w:color w:val="000000"/>
          <w:szCs w:val="28"/>
        </w:rPr>
        <w:t>.</w:t>
      </w:r>
      <w:r w:rsidR="002D2504">
        <w:rPr>
          <w:rStyle w:val="a3"/>
          <w:b w:val="0"/>
          <w:color w:val="000000"/>
          <w:szCs w:val="28"/>
        </w:rPr>
        <w:t xml:space="preserve"> Панфёрова</w:t>
      </w:r>
      <w:r w:rsidR="001760F0">
        <w:rPr>
          <w:rStyle w:val="a3"/>
          <w:b w:val="0"/>
          <w:color w:val="000000"/>
          <w:szCs w:val="28"/>
        </w:rPr>
        <w:t>, М</w:t>
      </w:r>
      <w:r w:rsidR="0011619B">
        <w:rPr>
          <w:rStyle w:val="a3"/>
          <w:b w:val="0"/>
          <w:color w:val="000000"/>
          <w:szCs w:val="28"/>
        </w:rPr>
        <w:t>.</w:t>
      </w:r>
      <w:r w:rsidR="002D2504">
        <w:rPr>
          <w:rStyle w:val="a3"/>
          <w:b w:val="0"/>
          <w:color w:val="000000"/>
          <w:szCs w:val="28"/>
        </w:rPr>
        <w:t xml:space="preserve"> С</w:t>
      </w:r>
      <w:r w:rsidR="0011619B">
        <w:rPr>
          <w:rStyle w:val="a3"/>
          <w:b w:val="0"/>
          <w:color w:val="000000"/>
          <w:szCs w:val="28"/>
        </w:rPr>
        <w:t>.</w:t>
      </w:r>
      <w:r w:rsidR="002D2504">
        <w:rPr>
          <w:rStyle w:val="a3"/>
          <w:b w:val="0"/>
          <w:color w:val="000000"/>
          <w:szCs w:val="28"/>
        </w:rPr>
        <w:t xml:space="preserve"> </w:t>
      </w:r>
      <w:r w:rsidR="001760F0">
        <w:rPr>
          <w:rStyle w:val="a3"/>
          <w:b w:val="0"/>
          <w:color w:val="000000"/>
          <w:szCs w:val="28"/>
        </w:rPr>
        <w:t>Шагинян, А</w:t>
      </w:r>
      <w:r w:rsidR="0011619B">
        <w:rPr>
          <w:rStyle w:val="a3"/>
          <w:b w:val="0"/>
          <w:color w:val="000000"/>
          <w:szCs w:val="28"/>
        </w:rPr>
        <w:t>.</w:t>
      </w:r>
      <w:r w:rsidR="002D2504">
        <w:rPr>
          <w:rStyle w:val="a3"/>
          <w:b w:val="0"/>
          <w:color w:val="000000"/>
          <w:szCs w:val="28"/>
        </w:rPr>
        <w:t xml:space="preserve"> </w:t>
      </w:r>
      <w:r w:rsidR="001760F0">
        <w:rPr>
          <w:rStyle w:val="a3"/>
          <w:b w:val="0"/>
          <w:color w:val="000000"/>
          <w:szCs w:val="28"/>
        </w:rPr>
        <w:t xml:space="preserve"> Д</w:t>
      </w:r>
      <w:r w:rsidR="0011619B">
        <w:rPr>
          <w:rStyle w:val="a3"/>
          <w:b w:val="0"/>
          <w:color w:val="000000"/>
          <w:szCs w:val="28"/>
        </w:rPr>
        <w:t>.</w:t>
      </w:r>
      <w:r w:rsidR="00206B10">
        <w:rPr>
          <w:rStyle w:val="a3"/>
          <w:b w:val="0"/>
          <w:color w:val="000000"/>
          <w:szCs w:val="28"/>
        </w:rPr>
        <w:t xml:space="preserve"> </w:t>
      </w:r>
      <w:r w:rsidR="001760F0">
        <w:rPr>
          <w:rStyle w:val="a3"/>
          <w:b w:val="0"/>
          <w:color w:val="000000"/>
          <w:szCs w:val="28"/>
        </w:rPr>
        <w:t>Коптяевой, актер</w:t>
      </w:r>
      <w:r w:rsidR="00F90992">
        <w:rPr>
          <w:rStyle w:val="a3"/>
          <w:b w:val="0"/>
          <w:color w:val="000000"/>
          <w:szCs w:val="28"/>
        </w:rPr>
        <w:t>ов</w:t>
      </w:r>
      <w:r w:rsidR="001760F0">
        <w:rPr>
          <w:rStyle w:val="a3"/>
          <w:b w:val="0"/>
          <w:color w:val="000000"/>
          <w:szCs w:val="28"/>
        </w:rPr>
        <w:t xml:space="preserve"> Государственного </w:t>
      </w:r>
      <w:r w:rsidR="001760F0">
        <w:rPr>
          <w:rStyle w:val="a3"/>
          <w:b w:val="0"/>
          <w:color w:val="000000"/>
          <w:szCs w:val="28"/>
        </w:rPr>
        <w:lastRenderedPageBreak/>
        <w:t xml:space="preserve">академического </w:t>
      </w:r>
      <w:r w:rsidR="00F90992">
        <w:rPr>
          <w:rStyle w:val="a3"/>
          <w:b w:val="0"/>
          <w:color w:val="000000"/>
          <w:szCs w:val="28"/>
        </w:rPr>
        <w:t>М</w:t>
      </w:r>
      <w:r w:rsidR="001760F0">
        <w:rPr>
          <w:rStyle w:val="a3"/>
          <w:b w:val="0"/>
          <w:color w:val="000000"/>
          <w:szCs w:val="28"/>
        </w:rPr>
        <w:t>алого театра</w:t>
      </w:r>
      <w:r w:rsidR="00AB5D34">
        <w:rPr>
          <w:rStyle w:val="a3"/>
          <w:b w:val="0"/>
          <w:color w:val="000000"/>
          <w:szCs w:val="28"/>
        </w:rPr>
        <w:t xml:space="preserve">: </w:t>
      </w:r>
      <w:r w:rsidR="001F3860">
        <w:rPr>
          <w:rStyle w:val="a3"/>
          <w:b w:val="0"/>
          <w:color w:val="000000"/>
          <w:szCs w:val="28"/>
        </w:rPr>
        <w:t>Е</w:t>
      </w:r>
      <w:r w:rsidR="0011619B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Д</w:t>
      </w:r>
      <w:r w:rsidR="0011619B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Турчаниновой, А</w:t>
      </w:r>
      <w:r w:rsidR="0011619B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А</w:t>
      </w:r>
      <w:r w:rsidR="0011619B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Яблочкиной, Е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Н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Гоголевой, М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И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Царёва, И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В</w:t>
      </w:r>
      <w:r w:rsidR="00E54F61">
        <w:rPr>
          <w:rStyle w:val="a3"/>
          <w:b w:val="0"/>
          <w:color w:val="000000"/>
          <w:szCs w:val="28"/>
        </w:rPr>
        <w:t>.</w:t>
      </w:r>
      <w:r w:rsidR="001F3860">
        <w:rPr>
          <w:rStyle w:val="a3"/>
          <w:b w:val="0"/>
          <w:color w:val="000000"/>
          <w:szCs w:val="28"/>
        </w:rPr>
        <w:t xml:space="preserve"> Ильинского</w:t>
      </w:r>
      <w:r w:rsidR="00A03BE3">
        <w:rPr>
          <w:rStyle w:val="a3"/>
          <w:b w:val="0"/>
          <w:color w:val="000000"/>
          <w:szCs w:val="28"/>
        </w:rPr>
        <w:t xml:space="preserve"> и др.</w:t>
      </w:r>
      <w:r w:rsidR="00DA612E">
        <w:rPr>
          <w:rStyle w:val="a3"/>
          <w:b w:val="0"/>
          <w:color w:val="000000"/>
          <w:szCs w:val="28"/>
        </w:rPr>
        <w:t xml:space="preserve">, работавших в эвакуации в </w:t>
      </w:r>
      <w:r w:rsidR="002F5645">
        <w:rPr>
          <w:rStyle w:val="a3"/>
          <w:b w:val="0"/>
          <w:color w:val="000000"/>
          <w:szCs w:val="28"/>
        </w:rPr>
        <w:t>1941-1942 гг. в Челябинске.</w:t>
      </w:r>
      <w:r w:rsidR="00913CF2">
        <w:rPr>
          <w:rStyle w:val="a3"/>
          <w:b w:val="0"/>
          <w:color w:val="000000"/>
          <w:szCs w:val="28"/>
        </w:rPr>
        <w:t xml:space="preserve"> Все представленные имена гиперссылками </w:t>
      </w:r>
      <w:r w:rsidR="00F35971">
        <w:rPr>
          <w:rStyle w:val="a3"/>
          <w:b w:val="0"/>
          <w:color w:val="000000"/>
          <w:szCs w:val="28"/>
        </w:rPr>
        <w:t xml:space="preserve">связаны с информацией о них в электронном каталоге библиотеки, через СКБР с каталогами российских библиотек, с информацией в свободном доступе Интернета. </w:t>
      </w:r>
    </w:p>
    <w:p w:rsidR="005B5C1B" w:rsidRDefault="005C1324" w:rsidP="005F7BA2">
      <w:pPr>
        <w:ind w:firstLine="709"/>
        <w:jc w:val="both"/>
        <w:rPr>
          <w:rStyle w:val="a3"/>
          <w:b w:val="0"/>
          <w:color w:val="000000"/>
          <w:szCs w:val="28"/>
        </w:rPr>
      </w:pPr>
      <w:r>
        <w:rPr>
          <w:rStyle w:val="a3"/>
          <w:b w:val="0"/>
          <w:color w:val="000000"/>
          <w:szCs w:val="28"/>
        </w:rPr>
        <w:t xml:space="preserve">Для оформления </w:t>
      </w:r>
      <w:r w:rsidR="00EC4482">
        <w:rPr>
          <w:rStyle w:val="a3"/>
          <w:b w:val="0"/>
          <w:color w:val="000000"/>
          <w:szCs w:val="28"/>
        </w:rPr>
        <w:t xml:space="preserve">проектов </w:t>
      </w:r>
      <w:r w:rsidR="00E70734">
        <w:rPr>
          <w:rStyle w:val="a3"/>
          <w:b w:val="0"/>
          <w:color w:val="000000"/>
          <w:szCs w:val="28"/>
        </w:rPr>
        <w:t>использовали</w:t>
      </w:r>
      <w:r w:rsidR="000A47D8">
        <w:rPr>
          <w:rStyle w:val="a3"/>
          <w:b w:val="0"/>
          <w:color w:val="000000"/>
          <w:szCs w:val="28"/>
        </w:rPr>
        <w:t>сь</w:t>
      </w:r>
      <w:r w:rsidR="00E70734">
        <w:rPr>
          <w:rStyle w:val="a3"/>
          <w:b w:val="0"/>
          <w:color w:val="000000"/>
          <w:szCs w:val="28"/>
        </w:rPr>
        <w:t xml:space="preserve"> уникальные архивные фотографии</w:t>
      </w:r>
      <w:r w:rsidR="006B2882">
        <w:rPr>
          <w:rStyle w:val="a3"/>
          <w:b w:val="0"/>
          <w:color w:val="000000"/>
          <w:szCs w:val="28"/>
        </w:rPr>
        <w:t xml:space="preserve"> </w:t>
      </w:r>
      <w:r w:rsidR="005F7BA2">
        <w:rPr>
          <w:rStyle w:val="a3"/>
          <w:b w:val="0"/>
          <w:color w:val="000000"/>
          <w:szCs w:val="28"/>
        </w:rPr>
        <w:t xml:space="preserve">и документы </w:t>
      </w:r>
      <w:r w:rsidR="006B2882">
        <w:rPr>
          <w:rStyle w:val="a3"/>
          <w:b w:val="0"/>
          <w:color w:val="000000"/>
          <w:szCs w:val="28"/>
        </w:rPr>
        <w:t>военного времени</w:t>
      </w:r>
      <w:r w:rsidR="0033507C">
        <w:rPr>
          <w:rStyle w:val="a3"/>
          <w:b w:val="0"/>
          <w:color w:val="000000"/>
          <w:szCs w:val="28"/>
        </w:rPr>
        <w:t xml:space="preserve"> из Областного государственного архива Челябинской области</w:t>
      </w:r>
      <w:r w:rsidR="005F7BA2">
        <w:rPr>
          <w:rStyle w:val="a3"/>
          <w:b w:val="0"/>
          <w:color w:val="000000"/>
          <w:szCs w:val="28"/>
        </w:rPr>
        <w:t>.</w:t>
      </w:r>
    </w:p>
    <w:p w:rsidR="00B360DA" w:rsidRDefault="00BA0D03" w:rsidP="002C3A63">
      <w:pPr>
        <w:ind w:firstLine="709"/>
        <w:jc w:val="both"/>
        <w:rPr>
          <w:szCs w:val="28"/>
        </w:rPr>
      </w:pPr>
      <w:r w:rsidRPr="00BA0D03">
        <w:rPr>
          <w:rStyle w:val="a3"/>
          <w:color w:val="000000"/>
          <w:szCs w:val="28"/>
          <w:u w:val="single"/>
        </w:rPr>
        <w:t xml:space="preserve">Слайд </w:t>
      </w:r>
      <w:r w:rsidRPr="00BA0D03">
        <w:rPr>
          <w:rStyle w:val="a3"/>
          <w:color w:val="000000"/>
          <w:szCs w:val="28"/>
        </w:rPr>
        <w:t>5.</w:t>
      </w:r>
      <w:r w:rsidR="001C0EB1" w:rsidRPr="00BA0D03">
        <w:rPr>
          <w:rStyle w:val="a3"/>
          <w:b w:val="0"/>
          <w:color w:val="000000"/>
          <w:szCs w:val="28"/>
        </w:rPr>
        <w:t xml:space="preserve">В </w:t>
      </w:r>
      <w:r w:rsidR="001760F0">
        <w:rPr>
          <w:szCs w:val="28"/>
        </w:rPr>
        <w:t xml:space="preserve">областном просветительском проекте </w:t>
      </w:r>
      <w:r w:rsidR="001760F0" w:rsidRPr="00114AB8">
        <w:rPr>
          <w:b/>
          <w:szCs w:val="28"/>
        </w:rPr>
        <w:t>«Они создавали Челябинскую область»</w:t>
      </w:r>
      <w:r w:rsidR="00E514C4" w:rsidRPr="00114AB8">
        <w:rPr>
          <w:b/>
          <w:szCs w:val="28"/>
        </w:rPr>
        <w:t xml:space="preserve"> </w:t>
      </w:r>
      <w:r w:rsidR="00071AA4">
        <w:rPr>
          <w:szCs w:val="28"/>
        </w:rPr>
        <w:t>к 80-лети</w:t>
      </w:r>
      <w:r w:rsidR="002C3A63">
        <w:rPr>
          <w:szCs w:val="28"/>
        </w:rPr>
        <w:t>ю создания Челябинской области</w:t>
      </w:r>
      <w:r w:rsidR="00071AA4">
        <w:rPr>
          <w:szCs w:val="28"/>
        </w:rPr>
        <w:t xml:space="preserve"> </w:t>
      </w:r>
      <w:r w:rsidR="00E514C4">
        <w:rPr>
          <w:szCs w:val="28"/>
        </w:rPr>
        <w:t xml:space="preserve">принимали участие </w:t>
      </w:r>
      <w:r w:rsidR="00564FE0">
        <w:rPr>
          <w:szCs w:val="28"/>
        </w:rPr>
        <w:t xml:space="preserve">все </w:t>
      </w:r>
      <w:r w:rsidR="0002699D">
        <w:rPr>
          <w:szCs w:val="28"/>
        </w:rPr>
        <w:t>о</w:t>
      </w:r>
      <w:r w:rsidR="0022469D">
        <w:rPr>
          <w:szCs w:val="28"/>
        </w:rPr>
        <w:t xml:space="preserve">бластные </w:t>
      </w:r>
      <w:r w:rsidR="002C3A63">
        <w:rPr>
          <w:szCs w:val="28"/>
        </w:rPr>
        <w:t>средства массовой</w:t>
      </w:r>
      <w:r w:rsidR="001C0EB1">
        <w:rPr>
          <w:szCs w:val="28"/>
        </w:rPr>
        <w:t xml:space="preserve"> информации – телевидение, радио, печатные издания.</w:t>
      </w:r>
      <w:r w:rsidR="002D294B">
        <w:rPr>
          <w:szCs w:val="28"/>
        </w:rPr>
        <w:t xml:space="preserve"> Каждое из них представляло </w:t>
      </w:r>
      <w:r w:rsidR="00D77642">
        <w:rPr>
          <w:szCs w:val="28"/>
        </w:rPr>
        <w:t>земляков в своём формате</w:t>
      </w:r>
      <w:r w:rsidR="0054260F">
        <w:rPr>
          <w:szCs w:val="28"/>
        </w:rPr>
        <w:t>.</w:t>
      </w:r>
      <w:r w:rsidR="00D77642">
        <w:rPr>
          <w:szCs w:val="28"/>
        </w:rPr>
        <w:t xml:space="preserve"> </w:t>
      </w:r>
      <w:r w:rsidR="001F2227">
        <w:rPr>
          <w:szCs w:val="28"/>
        </w:rPr>
        <w:t>Мы</w:t>
      </w:r>
      <w:r w:rsidR="00E45B1C">
        <w:rPr>
          <w:szCs w:val="28"/>
        </w:rPr>
        <w:t xml:space="preserve"> активно</w:t>
      </w:r>
      <w:r w:rsidR="001F2227">
        <w:rPr>
          <w:szCs w:val="28"/>
        </w:rPr>
        <w:t xml:space="preserve"> взаимодействовали</w:t>
      </w:r>
      <w:r w:rsidR="00E45B1C">
        <w:rPr>
          <w:szCs w:val="28"/>
        </w:rPr>
        <w:t xml:space="preserve"> с</w:t>
      </w:r>
      <w:r w:rsidR="00953EF9">
        <w:rPr>
          <w:szCs w:val="28"/>
        </w:rPr>
        <w:t xml:space="preserve"> журналистами</w:t>
      </w:r>
      <w:r w:rsidR="002C3A63">
        <w:rPr>
          <w:szCs w:val="28"/>
        </w:rPr>
        <w:t>,</w:t>
      </w:r>
      <w:r w:rsidR="00E45B1C">
        <w:rPr>
          <w:szCs w:val="28"/>
        </w:rPr>
        <w:t xml:space="preserve"> </w:t>
      </w:r>
      <w:r w:rsidR="001F2227">
        <w:rPr>
          <w:szCs w:val="28"/>
        </w:rPr>
        <w:t>отслеживали</w:t>
      </w:r>
      <w:r w:rsidR="00E45B1C">
        <w:rPr>
          <w:szCs w:val="28"/>
        </w:rPr>
        <w:t xml:space="preserve"> </w:t>
      </w:r>
      <w:r w:rsidR="001F2227">
        <w:rPr>
          <w:szCs w:val="28"/>
        </w:rPr>
        <w:t xml:space="preserve">появившиеся </w:t>
      </w:r>
      <w:r w:rsidR="00DA3059">
        <w:rPr>
          <w:szCs w:val="28"/>
        </w:rPr>
        <w:t xml:space="preserve">материалы </w:t>
      </w:r>
      <w:r w:rsidR="0054260F">
        <w:rPr>
          <w:szCs w:val="28"/>
        </w:rPr>
        <w:t>на сайтах СМИ</w:t>
      </w:r>
      <w:r w:rsidR="00084DA1">
        <w:rPr>
          <w:szCs w:val="28"/>
        </w:rPr>
        <w:t xml:space="preserve">, </w:t>
      </w:r>
      <w:r w:rsidR="00D57ABF">
        <w:rPr>
          <w:szCs w:val="28"/>
        </w:rPr>
        <w:t xml:space="preserve">обрабатывали для нашего каталога </w:t>
      </w:r>
      <w:r w:rsidR="00084DA1">
        <w:rPr>
          <w:szCs w:val="28"/>
        </w:rPr>
        <w:t xml:space="preserve">и ссылками связывали с размещёнными на портале библиотеки </w:t>
      </w:r>
      <w:r w:rsidR="00953EF9">
        <w:rPr>
          <w:szCs w:val="28"/>
        </w:rPr>
        <w:t>кратк</w:t>
      </w:r>
      <w:r w:rsidR="00D475C0">
        <w:rPr>
          <w:szCs w:val="28"/>
        </w:rPr>
        <w:t>ими</w:t>
      </w:r>
      <w:r w:rsidR="00953EF9">
        <w:rPr>
          <w:szCs w:val="28"/>
        </w:rPr>
        <w:t xml:space="preserve"> </w:t>
      </w:r>
      <w:r w:rsidR="00D475C0">
        <w:rPr>
          <w:szCs w:val="28"/>
        </w:rPr>
        <w:t xml:space="preserve">энциклопедическими сведениями </w:t>
      </w:r>
      <w:r w:rsidR="0054260F">
        <w:rPr>
          <w:szCs w:val="28"/>
        </w:rPr>
        <w:t xml:space="preserve">об этих людях. </w:t>
      </w:r>
      <w:r w:rsidR="00A852C0">
        <w:rPr>
          <w:szCs w:val="28"/>
        </w:rPr>
        <w:t>Б</w:t>
      </w:r>
      <w:r w:rsidR="0054260F">
        <w:rPr>
          <w:szCs w:val="28"/>
        </w:rPr>
        <w:t xml:space="preserve">олее </w:t>
      </w:r>
      <w:r w:rsidR="003929D4">
        <w:rPr>
          <w:szCs w:val="28"/>
        </w:rPr>
        <w:t xml:space="preserve">120 </w:t>
      </w:r>
      <w:r w:rsidR="00D475C0">
        <w:rPr>
          <w:szCs w:val="28"/>
        </w:rPr>
        <w:t>персон</w:t>
      </w:r>
      <w:r w:rsidR="00F6381C">
        <w:rPr>
          <w:szCs w:val="28"/>
        </w:rPr>
        <w:t xml:space="preserve"> вошли в проект</w:t>
      </w:r>
      <w:r w:rsidR="00D475C0">
        <w:rPr>
          <w:szCs w:val="28"/>
        </w:rPr>
        <w:t xml:space="preserve">. </w:t>
      </w:r>
      <w:r w:rsidR="009338BD">
        <w:rPr>
          <w:szCs w:val="28"/>
        </w:rPr>
        <w:t xml:space="preserve">Многие </w:t>
      </w:r>
      <w:r w:rsidR="00730C6E">
        <w:rPr>
          <w:szCs w:val="28"/>
        </w:rPr>
        <w:t>из них известн</w:t>
      </w:r>
      <w:r w:rsidR="005C1324">
        <w:rPr>
          <w:szCs w:val="28"/>
        </w:rPr>
        <w:t>ы</w:t>
      </w:r>
      <w:r w:rsidR="00730C6E">
        <w:rPr>
          <w:szCs w:val="28"/>
        </w:rPr>
        <w:t xml:space="preserve"> всей стране</w:t>
      </w:r>
      <w:r w:rsidR="004C1A8A">
        <w:rPr>
          <w:szCs w:val="28"/>
        </w:rPr>
        <w:t xml:space="preserve"> </w:t>
      </w:r>
      <w:r w:rsidR="00730C6E">
        <w:rPr>
          <w:szCs w:val="28"/>
        </w:rPr>
        <w:t xml:space="preserve">: </w:t>
      </w:r>
      <w:r w:rsidR="002C3A63">
        <w:rPr>
          <w:szCs w:val="28"/>
        </w:rPr>
        <w:t xml:space="preserve">В. П. Макеев, Е. И. Забабахин, </w:t>
      </w:r>
      <w:r w:rsidR="00730C6E">
        <w:rPr>
          <w:szCs w:val="28"/>
        </w:rPr>
        <w:t>И. М. Зальцман, Я. П. Осадчий, Б. В. Брохович, В. Н. Гусаров и др.</w:t>
      </w:r>
    </w:p>
    <w:p w:rsidR="00A31EBB" w:rsidRDefault="00F35971" w:rsidP="002C3A63">
      <w:pPr>
        <w:ind w:firstLine="709"/>
        <w:jc w:val="both"/>
        <w:rPr>
          <w:rStyle w:val="a3"/>
          <w:b w:val="0"/>
          <w:szCs w:val="28"/>
        </w:rPr>
      </w:pPr>
      <w:r>
        <w:rPr>
          <w:szCs w:val="28"/>
        </w:rPr>
        <w:t>О популярности с</w:t>
      </w:r>
      <w:r w:rsidR="00F30E97">
        <w:rPr>
          <w:szCs w:val="28"/>
        </w:rPr>
        <w:t>етевы</w:t>
      </w:r>
      <w:r>
        <w:rPr>
          <w:szCs w:val="28"/>
        </w:rPr>
        <w:t>х</w:t>
      </w:r>
      <w:r w:rsidR="00F30E97">
        <w:rPr>
          <w:szCs w:val="28"/>
        </w:rPr>
        <w:t xml:space="preserve"> п</w:t>
      </w:r>
      <w:r w:rsidR="000A47D8">
        <w:rPr>
          <w:rStyle w:val="a3"/>
          <w:b w:val="0"/>
          <w:szCs w:val="28"/>
        </w:rPr>
        <w:t>роект</w:t>
      </w:r>
      <w:r>
        <w:rPr>
          <w:rStyle w:val="a3"/>
          <w:b w:val="0"/>
          <w:szCs w:val="28"/>
        </w:rPr>
        <w:t>ов</w:t>
      </w:r>
      <w:r w:rsidR="00A31EBB">
        <w:rPr>
          <w:rStyle w:val="a3"/>
          <w:b w:val="0"/>
          <w:szCs w:val="28"/>
        </w:rPr>
        <w:t xml:space="preserve"> на портале библиотеки </w:t>
      </w:r>
      <w:r>
        <w:rPr>
          <w:rStyle w:val="a3"/>
          <w:b w:val="0"/>
          <w:szCs w:val="28"/>
        </w:rPr>
        <w:t>свидетельствует с</w:t>
      </w:r>
      <w:r w:rsidR="000A47D8" w:rsidRPr="005D15CC">
        <w:rPr>
          <w:rStyle w:val="a3"/>
          <w:b w:val="0"/>
          <w:szCs w:val="28"/>
        </w:rPr>
        <w:t>татистик</w:t>
      </w:r>
      <w:r w:rsidR="001548A0" w:rsidRPr="005D15CC">
        <w:rPr>
          <w:rStyle w:val="a3"/>
          <w:b w:val="0"/>
          <w:szCs w:val="28"/>
        </w:rPr>
        <w:t xml:space="preserve">а </w:t>
      </w:r>
      <w:r>
        <w:rPr>
          <w:rStyle w:val="a3"/>
          <w:b w:val="0"/>
          <w:szCs w:val="28"/>
        </w:rPr>
        <w:t xml:space="preserve">их </w:t>
      </w:r>
      <w:r w:rsidR="000A47D8" w:rsidRPr="005D15CC">
        <w:rPr>
          <w:rStyle w:val="a3"/>
          <w:b w:val="0"/>
          <w:szCs w:val="28"/>
        </w:rPr>
        <w:t>просмотр</w:t>
      </w:r>
      <w:r>
        <w:rPr>
          <w:rStyle w:val="a3"/>
          <w:b w:val="0"/>
          <w:szCs w:val="28"/>
        </w:rPr>
        <w:t>ов</w:t>
      </w:r>
      <w:r w:rsidR="000A47D8" w:rsidRPr="005D15CC">
        <w:rPr>
          <w:rStyle w:val="a3"/>
          <w:b w:val="0"/>
          <w:szCs w:val="28"/>
        </w:rPr>
        <w:t xml:space="preserve"> </w:t>
      </w:r>
      <w:r w:rsidR="0017212F">
        <w:rPr>
          <w:rStyle w:val="a3"/>
          <w:b w:val="0"/>
          <w:szCs w:val="28"/>
        </w:rPr>
        <w:t xml:space="preserve">за </w:t>
      </w:r>
      <w:r w:rsidR="0017212F" w:rsidRPr="005D15CC">
        <w:rPr>
          <w:rStyle w:val="a3"/>
          <w:b w:val="0"/>
          <w:szCs w:val="28"/>
        </w:rPr>
        <w:t>2015 г.</w:t>
      </w:r>
      <w:r w:rsidR="005D15CC">
        <w:rPr>
          <w:rStyle w:val="a3"/>
          <w:b w:val="0"/>
          <w:szCs w:val="28"/>
        </w:rPr>
        <w:t>:</w:t>
      </w:r>
      <w:r w:rsidR="000A47D8" w:rsidRPr="005D15CC">
        <w:rPr>
          <w:rStyle w:val="a3"/>
          <w:b w:val="0"/>
          <w:szCs w:val="28"/>
        </w:rPr>
        <w:t xml:space="preserve"> </w:t>
      </w:r>
      <w:r w:rsidR="005D15CC">
        <w:rPr>
          <w:rStyle w:val="a3"/>
          <w:b w:val="0"/>
          <w:szCs w:val="28"/>
        </w:rPr>
        <w:t>«Они создавали Челябинскую область»</w:t>
      </w:r>
      <w:r w:rsidR="00B360DA">
        <w:rPr>
          <w:szCs w:val="28"/>
        </w:rPr>
        <w:t xml:space="preserve"> </w:t>
      </w:r>
      <w:r w:rsidR="005D15CC">
        <w:rPr>
          <w:szCs w:val="28"/>
        </w:rPr>
        <w:t>– 5264</w:t>
      </w:r>
      <w:r w:rsidR="0017212F">
        <w:rPr>
          <w:szCs w:val="28"/>
        </w:rPr>
        <w:t xml:space="preserve">, </w:t>
      </w:r>
      <w:r w:rsidR="005D15CC">
        <w:rPr>
          <w:szCs w:val="28"/>
        </w:rPr>
        <w:t>«Культура Челябинской области в контексте Великой Отечественной войны» – 1137.</w:t>
      </w:r>
    </w:p>
    <w:p w:rsidR="0056355B" w:rsidRPr="00A31EBB" w:rsidRDefault="00BA0D03" w:rsidP="002C3A63">
      <w:pPr>
        <w:ind w:firstLine="709"/>
        <w:jc w:val="both"/>
        <w:rPr>
          <w:rStyle w:val="a3"/>
          <w:b w:val="0"/>
          <w:bCs w:val="0"/>
          <w:szCs w:val="28"/>
        </w:rPr>
      </w:pPr>
      <w:r w:rsidRPr="00BA0D03">
        <w:rPr>
          <w:rStyle w:val="a3"/>
          <w:szCs w:val="28"/>
          <w:u w:val="single"/>
        </w:rPr>
        <w:t>Слайд 6.</w:t>
      </w:r>
      <w:r w:rsidR="00A31EBB">
        <w:rPr>
          <w:rStyle w:val="a3"/>
          <w:b w:val="0"/>
          <w:szCs w:val="28"/>
        </w:rPr>
        <w:t xml:space="preserve">Положительную роль </w:t>
      </w:r>
      <w:r w:rsidR="00A31EBB" w:rsidRPr="009F4A80">
        <w:rPr>
          <w:rStyle w:val="a3"/>
          <w:b w:val="0"/>
          <w:szCs w:val="28"/>
        </w:rPr>
        <w:t>в этом играет</w:t>
      </w:r>
      <w:r w:rsidR="00A31EBB">
        <w:rPr>
          <w:rStyle w:val="a3"/>
          <w:b w:val="0"/>
          <w:szCs w:val="28"/>
        </w:rPr>
        <w:t xml:space="preserve"> </w:t>
      </w:r>
      <w:r w:rsidR="00B972F4">
        <w:rPr>
          <w:rStyle w:val="a3"/>
          <w:b w:val="0"/>
          <w:szCs w:val="28"/>
        </w:rPr>
        <w:t xml:space="preserve">возможность дальнейшего тематического поиска по темам проектов с использованием гиперссылок к </w:t>
      </w:r>
      <w:r w:rsidR="001B5C0E">
        <w:rPr>
          <w:rStyle w:val="a3"/>
          <w:b w:val="0"/>
          <w:szCs w:val="28"/>
        </w:rPr>
        <w:t>интернет-</w:t>
      </w:r>
      <w:r w:rsidR="00B972F4">
        <w:rPr>
          <w:rStyle w:val="a3"/>
          <w:b w:val="0"/>
          <w:szCs w:val="28"/>
        </w:rPr>
        <w:t xml:space="preserve">ресурсам и электронным каталогам российских и зарубежных библиотек, </w:t>
      </w:r>
      <w:r w:rsidR="00D406EB">
        <w:rPr>
          <w:rStyle w:val="a3"/>
          <w:b w:val="0"/>
          <w:szCs w:val="28"/>
        </w:rPr>
        <w:t xml:space="preserve">размещение </w:t>
      </w:r>
      <w:r w:rsidR="00731A43">
        <w:rPr>
          <w:rStyle w:val="a3"/>
          <w:b w:val="0"/>
          <w:szCs w:val="28"/>
        </w:rPr>
        <w:t xml:space="preserve">очерков </w:t>
      </w:r>
      <w:r w:rsidR="00D406EB">
        <w:rPr>
          <w:rStyle w:val="a3"/>
          <w:b w:val="0"/>
          <w:szCs w:val="28"/>
        </w:rPr>
        <w:t xml:space="preserve">в </w:t>
      </w:r>
      <w:r w:rsidR="00D565E2">
        <w:rPr>
          <w:rStyle w:val="a3"/>
          <w:b w:val="0"/>
          <w:szCs w:val="28"/>
        </w:rPr>
        <w:t>удобном формате «</w:t>
      </w:r>
      <w:r w:rsidR="00D565E2">
        <w:rPr>
          <w:rStyle w:val="a3"/>
          <w:b w:val="0"/>
          <w:szCs w:val="28"/>
          <w:lang w:val="en-US"/>
        </w:rPr>
        <w:t>pdf</w:t>
      </w:r>
      <w:r w:rsidR="00D565E2">
        <w:rPr>
          <w:rStyle w:val="a3"/>
          <w:b w:val="0"/>
          <w:szCs w:val="28"/>
        </w:rPr>
        <w:t>»</w:t>
      </w:r>
      <w:r w:rsidR="00731A43">
        <w:rPr>
          <w:rStyle w:val="a3"/>
          <w:b w:val="0"/>
          <w:szCs w:val="28"/>
        </w:rPr>
        <w:t xml:space="preserve">, </w:t>
      </w:r>
      <w:r w:rsidR="00B972F4">
        <w:rPr>
          <w:rStyle w:val="a3"/>
          <w:b w:val="0"/>
          <w:szCs w:val="28"/>
        </w:rPr>
        <w:t>привлекательность оформления.</w:t>
      </w:r>
    </w:p>
    <w:p w:rsidR="001B5C0E" w:rsidRDefault="00BA0D03" w:rsidP="002C3A63">
      <w:pPr>
        <w:ind w:firstLine="709"/>
        <w:jc w:val="both"/>
        <w:rPr>
          <w:rStyle w:val="a3"/>
          <w:b w:val="0"/>
          <w:color w:val="000000"/>
          <w:szCs w:val="28"/>
        </w:rPr>
      </w:pPr>
      <w:r w:rsidRPr="00BA0D03">
        <w:rPr>
          <w:rStyle w:val="a3"/>
          <w:color w:val="000000"/>
          <w:szCs w:val="28"/>
          <w:u w:val="single"/>
        </w:rPr>
        <w:t>Слайд7</w:t>
      </w:r>
      <w:r>
        <w:rPr>
          <w:rStyle w:val="a3"/>
          <w:b w:val="0"/>
          <w:color w:val="000000"/>
          <w:szCs w:val="28"/>
        </w:rPr>
        <w:t>.</w:t>
      </w:r>
      <w:r w:rsidR="00F0113E">
        <w:rPr>
          <w:rStyle w:val="a3"/>
          <w:b w:val="0"/>
          <w:color w:val="000000"/>
          <w:szCs w:val="28"/>
        </w:rPr>
        <w:t>Гиперс</w:t>
      </w:r>
      <w:r w:rsidR="009F6FBA">
        <w:rPr>
          <w:rStyle w:val="a3"/>
          <w:b w:val="0"/>
          <w:color w:val="000000"/>
          <w:szCs w:val="28"/>
        </w:rPr>
        <w:t xml:space="preserve">сылка в наших ресурсах строится с указанием </w:t>
      </w:r>
      <w:r w:rsidR="009F6FBA" w:rsidRPr="00145E31">
        <w:rPr>
          <w:rStyle w:val="a3"/>
          <w:b w:val="0"/>
          <w:color w:val="000000"/>
          <w:szCs w:val="28"/>
        </w:rPr>
        <w:t>географичес</w:t>
      </w:r>
      <w:r w:rsidR="001C5AFF" w:rsidRPr="00145E31">
        <w:rPr>
          <w:rStyle w:val="a3"/>
          <w:b w:val="0"/>
          <w:color w:val="000000"/>
          <w:szCs w:val="28"/>
        </w:rPr>
        <w:t>кого и хронологического аспектов</w:t>
      </w:r>
      <w:r w:rsidR="001C5AFF">
        <w:rPr>
          <w:rStyle w:val="a3"/>
          <w:b w:val="0"/>
          <w:color w:val="000000"/>
          <w:szCs w:val="28"/>
        </w:rPr>
        <w:t xml:space="preserve">, необходимых </w:t>
      </w:r>
      <w:r w:rsidR="00F0113E">
        <w:rPr>
          <w:rStyle w:val="a3"/>
          <w:b w:val="0"/>
          <w:color w:val="000000"/>
          <w:szCs w:val="28"/>
        </w:rPr>
        <w:t xml:space="preserve">для идентификации </w:t>
      </w:r>
      <w:r w:rsidR="002E30AB">
        <w:rPr>
          <w:rStyle w:val="a3"/>
          <w:b w:val="0"/>
          <w:color w:val="000000"/>
          <w:szCs w:val="28"/>
        </w:rPr>
        <w:t>персоны</w:t>
      </w:r>
      <w:r w:rsidR="00947C5D">
        <w:rPr>
          <w:rStyle w:val="a3"/>
          <w:b w:val="0"/>
          <w:color w:val="000000"/>
          <w:szCs w:val="28"/>
        </w:rPr>
        <w:t xml:space="preserve"> и </w:t>
      </w:r>
      <w:r w:rsidR="007539D4">
        <w:rPr>
          <w:rStyle w:val="a3"/>
          <w:b w:val="0"/>
          <w:color w:val="000000"/>
          <w:szCs w:val="28"/>
        </w:rPr>
        <w:t xml:space="preserve">в целях уменьшения </w:t>
      </w:r>
      <w:r w:rsidR="00224FB6">
        <w:rPr>
          <w:rStyle w:val="a3"/>
          <w:b w:val="0"/>
          <w:color w:val="000000"/>
          <w:szCs w:val="28"/>
        </w:rPr>
        <w:t>«информационного шума».</w:t>
      </w:r>
      <w:r w:rsidR="009F6FBA">
        <w:rPr>
          <w:rStyle w:val="a3"/>
          <w:b w:val="0"/>
          <w:color w:val="000000"/>
          <w:szCs w:val="28"/>
        </w:rPr>
        <w:t xml:space="preserve"> </w:t>
      </w:r>
      <w:r w:rsidR="00C65114">
        <w:rPr>
          <w:rStyle w:val="a3"/>
          <w:b w:val="0"/>
          <w:color w:val="000000"/>
          <w:szCs w:val="28"/>
        </w:rPr>
        <w:t xml:space="preserve">Например, </w:t>
      </w:r>
      <w:r w:rsidR="001B5C0E">
        <w:rPr>
          <w:rStyle w:val="a3"/>
          <w:b w:val="0"/>
          <w:color w:val="000000"/>
          <w:szCs w:val="28"/>
        </w:rPr>
        <w:t xml:space="preserve">в свободном доступе интернета большие массивы информации </w:t>
      </w:r>
      <w:r w:rsidR="00C65114">
        <w:rPr>
          <w:rStyle w:val="a3"/>
          <w:b w:val="0"/>
          <w:color w:val="000000"/>
          <w:szCs w:val="28"/>
        </w:rPr>
        <w:t>о</w:t>
      </w:r>
      <w:r w:rsidR="00835649">
        <w:rPr>
          <w:rStyle w:val="a3"/>
          <w:b w:val="0"/>
          <w:color w:val="000000"/>
          <w:szCs w:val="28"/>
        </w:rPr>
        <w:t xml:space="preserve"> р</w:t>
      </w:r>
      <w:r w:rsidR="004C1A8A">
        <w:rPr>
          <w:rStyle w:val="a3"/>
          <w:b w:val="0"/>
          <w:color w:val="000000"/>
          <w:szCs w:val="28"/>
        </w:rPr>
        <w:t>уководи</w:t>
      </w:r>
      <w:r w:rsidR="00835649">
        <w:rPr>
          <w:rStyle w:val="a3"/>
          <w:b w:val="0"/>
          <w:color w:val="000000"/>
          <w:szCs w:val="28"/>
        </w:rPr>
        <w:t>телях</w:t>
      </w:r>
      <w:r w:rsidR="004C1A8A">
        <w:rPr>
          <w:rStyle w:val="a3"/>
          <w:b w:val="0"/>
          <w:color w:val="000000"/>
          <w:szCs w:val="28"/>
        </w:rPr>
        <w:t xml:space="preserve"> оборонной промышленности, известны</w:t>
      </w:r>
      <w:r w:rsidR="00835649">
        <w:rPr>
          <w:rStyle w:val="a3"/>
          <w:b w:val="0"/>
          <w:color w:val="000000"/>
          <w:szCs w:val="28"/>
        </w:rPr>
        <w:t>х государственных</w:t>
      </w:r>
      <w:r w:rsidR="004C1A8A">
        <w:rPr>
          <w:rStyle w:val="a3"/>
          <w:b w:val="0"/>
          <w:color w:val="000000"/>
          <w:szCs w:val="28"/>
        </w:rPr>
        <w:t xml:space="preserve"> и хозяйственны</w:t>
      </w:r>
      <w:r w:rsidR="00835649">
        <w:rPr>
          <w:rStyle w:val="a3"/>
          <w:b w:val="0"/>
          <w:color w:val="000000"/>
          <w:szCs w:val="28"/>
        </w:rPr>
        <w:t>х</w:t>
      </w:r>
      <w:r w:rsidR="004C1A8A">
        <w:rPr>
          <w:rStyle w:val="a3"/>
          <w:b w:val="0"/>
          <w:color w:val="000000"/>
          <w:szCs w:val="28"/>
        </w:rPr>
        <w:t xml:space="preserve"> деятел</w:t>
      </w:r>
      <w:r w:rsidR="00835649">
        <w:rPr>
          <w:rStyle w:val="a3"/>
          <w:b w:val="0"/>
          <w:color w:val="000000"/>
          <w:szCs w:val="28"/>
        </w:rPr>
        <w:t>ях</w:t>
      </w:r>
      <w:r w:rsidR="004C1A8A">
        <w:rPr>
          <w:rStyle w:val="a3"/>
          <w:b w:val="0"/>
          <w:color w:val="000000"/>
          <w:szCs w:val="28"/>
        </w:rPr>
        <w:t>: нарком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 xml:space="preserve"> танкостроения</w:t>
      </w:r>
      <w:r w:rsidR="004C1A8A" w:rsidRPr="00F60101">
        <w:rPr>
          <w:rStyle w:val="a3"/>
          <w:b w:val="0"/>
          <w:color w:val="000000"/>
          <w:szCs w:val="28"/>
        </w:rPr>
        <w:t xml:space="preserve"> </w:t>
      </w:r>
      <w:r w:rsidR="004C1A8A">
        <w:rPr>
          <w:rStyle w:val="a3"/>
          <w:b w:val="0"/>
          <w:color w:val="000000"/>
          <w:szCs w:val="28"/>
        </w:rPr>
        <w:t>В. А. Малышев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>, нарком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 xml:space="preserve"> черной металлургии И. Ф. Тевосян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>, перв</w:t>
      </w:r>
      <w:r w:rsidR="008C1444">
        <w:rPr>
          <w:rStyle w:val="a3"/>
          <w:b w:val="0"/>
          <w:color w:val="000000"/>
          <w:szCs w:val="28"/>
        </w:rPr>
        <w:t>ом</w:t>
      </w:r>
      <w:r w:rsidR="004C1A8A">
        <w:rPr>
          <w:rStyle w:val="a3"/>
          <w:b w:val="0"/>
          <w:color w:val="000000"/>
          <w:szCs w:val="28"/>
        </w:rPr>
        <w:t xml:space="preserve"> секретар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 xml:space="preserve"> обкома партии Н. С. Патоличев</w:t>
      </w:r>
      <w:r w:rsidR="008C1444">
        <w:rPr>
          <w:rStyle w:val="a3"/>
          <w:b w:val="0"/>
          <w:color w:val="000000"/>
          <w:szCs w:val="28"/>
        </w:rPr>
        <w:t>е</w:t>
      </w:r>
      <w:r w:rsidR="004C1A8A">
        <w:rPr>
          <w:rStyle w:val="a3"/>
          <w:b w:val="0"/>
          <w:color w:val="000000"/>
          <w:szCs w:val="28"/>
        </w:rPr>
        <w:t xml:space="preserve">, и др.; </w:t>
      </w:r>
      <w:r w:rsidR="001B5C0E">
        <w:rPr>
          <w:rStyle w:val="a3"/>
          <w:b w:val="0"/>
          <w:color w:val="000000"/>
          <w:szCs w:val="28"/>
        </w:rPr>
        <w:t>о</w:t>
      </w:r>
      <w:r w:rsidR="00835649">
        <w:rPr>
          <w:rStyle w:val="a3"/>
          <w:b w:val="0"/>
          <w:color w:val="000000"/>
          <w:szCs w:val="28"/>
        </w:rPr>
        <w:t>б</w:t>
      </w:r>
      <w:r w:rsidR="00DF4D0B">
        <w:rPr>
          <w:rStyle w:val="a3"/>
          <w:b w:val="0"/>
          <w:color w:val="000000"/>
          <w:szCs w:val="28"/>
        </w:rPr>
        <w:t xml:space="preserve"> </w:t>
      </w:r>
      <w:r w:rsidR="00F60101">
        <w:rPr>
          <w:rStyle w:val="a3"/>
          <w:b w:val="0"/>
          <w:color w:val="000000"/>
          <w:szCs w:val="28"/>
        </w:rPr>
        <w:t xml:space="preserve">эвакуированных в годы войны </w:t>
      </w:r>
      <w:r w:rsidR="00DF4D0B">
        <w:rPr>
          <w:rStyle w:val="a3"/>
          <w:b w:val="0"/>
          <w:color w:val="000000"/>
          <w:szCs w:val="28"/>
        </w:rPr>
        <w:t>специ</w:t>
      </w:r>
      <w:r w:rsidR="004C1A8A">
        <w:rPr>
          <w:rStyle w:val="a3"/>
          <w:b w:val="0"/>
          <w:color w:val="000000"/>
          <w:szCs w:val="28"/>
        </w:rPr>
        <w:t>алист</w:t>
      </w:r>
      <w:r w:rsidR="00835649">
        <w:rPr>
          <w:rStyle w:val="a3"/>
          <w:b w:val="0"/>
          <w:color w:val="000000"/>
          <w:szCs w:val="28"/>
        </w:rPr>
        <w:t>ах</w:t>
      </w:r>
      <w:r w:rsidR="00F70958">
        <w:rPr>
          <w:rStyle w:val="a3"/>
          <w:b w:val="0"/>
          <w:color w:val="000000"/>
          <w:szCs w:val="28"/>
        </w:rPr>
        <w:t>, деятел</w:t>
      </w:r>
      <w:r w:rsidR="00835649">
        <w:rPr>
          <w:rStyle w:val="a3"/>
          <w:b w:val="0"/>
          <w:color w:val="000000"/>
          <w:szCs w:val="28"/>
        </w:rPr>
        <w:t>ях</w:t>
      </w:r>
      <w:r w:rsidR="00F70958">
        <w:rPr>
          <w:rStyle w:val="a3"/>
          <w:b w:val="0"/>
          <w:color w:val="000000"/>
          <w:szCs w:val="28"/>
        </w:rPr>
        <w:t xml:space="preserve"> культуры</w:t>
      </w:r>
      <w:r w:rsidR="008B7932">
        <w:rPr>
          <w:rStyle w:val="a3"/>
          <w:b w:val="0"/>
          <w:color w:val="000000"/>
          <w:szCs w:val="28"/>
        </w:rPr>
        <w:t>.</w:t>
      </w:r>
    </w:p>
    <w:p w:rsidR="00B471BD" w:rsidRDefault="00BA13EB" w:rsidP="002C3A63">
      <w:pPr>
        <w:ind w:firstLine="709"/>
        <w:jc w:val="both"/>
        <w:rPr>
          <w:rStyle w:val="a3"/>
          <w:b w:val="0"/>
          <w:color w:val="000000"/>
          <w:szCs w:val="28"/>
        </w:rPr>
      </w:pPr>
      <w:r>
        <w:rPr>
          <w:rStyle w:val="a3"/>
          <w:b w:val="0"/>
          <w:color w:val="000000"/>
          <w:szCs w:val="28"/>
        </w:rPr>
        <w:t xml:space="preserve">Наша задача – ограничить </w:t>
      </w:r>
      <w:r w:rsidR="004C1A8A">
        <w:rPr>
          <w:rStyle w:val="a3"/>
          <w:b w:val="0"/>
          <w:color w:val="000000"/>
          <w:szCs w:val="28"/>
        </w:rPr>
        <w:t>объем информации</w:t>
      </w:r>
      <w:r w:rsidR="00D04E38">
        <w:rPr>
          <w:rStyle w:val="a3"/>
          <w:b w:val="0"/>
          <w:color w:val="000000"/>
          <w:szCs w:val="28"/>
        </w:rPr>
        <w:t xml:space="preserve"> </w:t>
      </w:r>
      <w:r>
        <w:rPr>
          <w:rStyle w:val="a3"/>
          <w:b w:val="0"/>
          <w:color w:val="000000"/>
          <w:szCs w:val="28"/>
        </w:rPr>
        <w:t xml:space="preserve">только периодом войны </w:t>
      </w:r>
      <w:r w:rsidR="00685DD7">
        <w:rPr>
          <w:rStyle w:val="a3"/>
          <w:b w:val="0"/>
          <w:color w:val="000000"/>
          <w:szCs w:val="28"/>
        </w:rPr>
        <w:t>и деятельностью в</w:t>
      </w:r>
      <w:r w:rsidR="00C65114">
        <w:rPr>
          <w:rStyle w:val="a3"/>
          <w:b w:val="0"/>
          <w:color w:val="000000"/>
          <w:szCs w:val="28"/>
        </w:rPr>
        <w:t xml:space="preserve"> Челябинской области, поэтому</w:t>
      </w:r>
      <w:r w:rsidR="001C5AFF">
        <w:rPr>
          <w:rStyle w:val="a3"/>
          <w:b w:val="0"/>
          <w:color w:val="000000"/>
          <w:szCs w:val="28"/>
        </w:rPr>
        <w:t xml:space="preserve"> </w:t>
      </w:r>
      <w:r w:rsidR="00D03461">
        <w:rPr>
          <w:rStyle w:val="a3"/>
          <w:b w:val="0"/>
          <w:color w:val="000000"/>
          <w:szCs w:val="28"/>
        </w:rPr>
        <w:t>г</w:t>
      </w:r>
      <w:r w:rsidR="00570733">
        <w:rPr>
          <w:rStyle w:val="a3"/>
          <w:b w:val="0"/>
          <w:color w:val="000000"/>
          <w:szCs w:val="28"/>
        </w:rPr>
        <w:t>иперссылка</w:t>
      </w:r>
      <w:r w:rsidR="001E0ED7">
        <w:rPr>
          <w:rStyle w:val="a3"/>
          <w:b w:val="0"/>
          <w:color w:val="000000"/>
          <w:szCs w:val="28"/>
        </w:rPr>
        <w:t>, связывающая о</w:t>
      </w:r>
      <w:r w:rsidR="0076115C">
        <w:rPr>
          <w:rStyle w:val="a3"/>
          <w:b w:val="0"/>
          <w:color w:val="000000"/>
          <w:szCs w:val="28"/>
        </w:rPr>
        <w:t>черк</w:t>
      </w:r>
      <w:r w:rsidR="00C65114">
        <w:rPr>
          <w:rStyle w:val="a3"/>
          <w:b w:val="0"/>
          <w:color w:val="000000"/>
          <w:szCs w:val="28"/>
        </w:rPr>
        <w:t xml:space="preserve"> </w:t>
      </w:r>
      <w:r w:rsidR="0076115C">
        <w:rPr>
          <w:rStyle w:val="a3"/>
          <w:b w:val="0"/>
          <w:color w:val="000000"/>
          <w:szCs w:val="28"/>
        </w:rPr>
        <w:t xml:space="preserve">о </w:t>
      </w:r>
      <w:r w:rsidR="001E0ED7">
        <w:rPr>
          <w:rStyle w:val="a3"/>
          <w:b w:val="0"/>
          <w:color w:val="000000"/>
          <w:szCs w:val="28"/>
        </w:rPr>
        <w:t xml:space="preserve">Патоличеве с </w:t>
      </w:r>
      <w:r w:rsidR="001B5C0E">
        <w:rPr>
          <w:rStyle w:val="a3"/>
          <w:b w:val="0"/>
          <w:color w:val="000000"/>
          <w:szCs w:val="28"/>
        </w:rPr>
        <w:t>интернет-</w:t>
      </w:r>
      <w:r w:rsidR="001E0ED7">
        <w:rPr>
          <w:rStyle w:val="a3"/>
          <w:b w:val="0"/>
          <w:color w:val="000000"/>
          <w:szCs w:val="28"/>
        </w:rPr>
        <w:t>ресурсами</w:t>
      </w:r>
      <w:r w:rsidR="008E306F">
        <w:rPr>
          <w:rStyle w:val="a3"/>
          <w:b w:val="0"/>
          <w:color w:val="000000"/>
          <w:szCs w:val="28"/>
        </w:rPr>
        <w:t>,</w:t>
      </w:r>
      <w:r w:rsidR="001E0ED7">
        <w:rPr>
          <w:rStyle w:val="a3"/>
          <w:b w:val="0"/>
          <w:color w:val="000000"/>
          <w:szCs w:val="28"/>
        </w:rPr>
        <w:t xml:space="preserve"> включа</w:t>
      </w:r>
      <w:r w:rsidR="00311025">
        <w:rPr>
          <w:rStyle w:val="a3"/>
          <w:b w:val="0"/>
          <w:color w:val="000000"/>
          <w:szCs w:val="28"/>
        </w:rPr>
        <w:t>ет</w:t>
      </w:r>
      <w:r w:rsidR="001E0ED7">
        <w:rPr>
          <w:rStyle w:val="a3"/>
          <w:b w:val="0"/>
          <w:color w:val="000000"/>
          <w:szCs w:val="28"/>
        </w:rPr>
        <w:t xml:space="preserve"> </w:t>
      </w:r>
      <w:r w:rsidR="001E0ED7" w:rsidRPr="00BB2BFD">
        <w:rPr>
          <w:rStyle w:val="a3"/>
          <w:b w:val="0"/>
          <w:color w:val="000000"/>
          <w:szCs w:val="28"/>
        </w:rPr>
        <w:t>географический и хронологический аспект</w:t>
      </w:r>
      <w:r w:rsidR="00570733">
        <w:rPr>
          <w:rStyle w:val="a3"/>
          <w:b w:val="0"/>
          <w:color w:val="000000"/>
          <w:szCs w:val="28"/>
        </w:rPr>
        <w:t>:</w:t>
      </w:r>
      <w:r w:rsidR="00A96451">
        <w:rPr>
          <w:rStyle w:val="a3"/>
          <w:b w:val="0"/>
          <w:color w:val="000000"/>
          <w:szCs w:val="28"/>
        </w:rPr>
        <w:t xml:space="preserve"> </w:t>
      </w:r>
      <w:r w:rsidR="009F6FBA">
        <w:rPr>
          <w:rStyle w:val="a3"/>
          <w:b w:val="0"/>
          <w:color w:val="000000"/>
          <w:szCs w:val="28"/>
        </w:rPr>
        <w:t>«Патоличев Н</w:t>
      </w:r>
      <w:r w:rsidR="001E5323">
        <w:rPr>
          <w:rStyle w:val="a3"/>
          <w:b w:val="0"/>
          <w:color w:val="000000"/>
          <w:szCs w:val="28"/>
        </w:rPr>
        <w:t>иколай</w:t>
      </w:r>
      <w:r w:rsidR="009F6FBA">
        <w:rPr>
          <w:rStyle w:val="a3"/>
          <w:b w:val="0"/>
          <w:color w:val="000000"/>
          <w:szCs w:val="28"/>
        </w:rPr>
        <w:t xml:space="preserve"> С</w:t>
      </w:r>
      <w:r w:rsidR="001E5323">
        <w:rPr>
          <w:rStyle w:val="a3"/>
          <w:b w:val="0"/>
          <w:color w:val="000000"/>
          <w:szCs w:val="28"/>
        </w:rPr>
        <w:t>еменович</w:t>
      </w:r>
      <w:r w:rsidR="009F6FBA">
        <w:rPr>
          <w:rStyle w:val="a3"/>
          <w:b w:val="0"/>
          <w:color w:val="000000"/>
          <w:szCs w:val="28"/>
        </w:rPr>
        <w:t xml:space="preserve"> Челябинск 1942</w:t>
      </w:r>
      <w:r w:rsidR="001B5C0E">
        <w:rPr>
          <w:rStyle w:val="a3"/>
          <w:b w:val="0"/>
          <w:color w:val="000000"/>
          <w:szCs w:val="28"/>
        </w:rPr>
        <w:t>–</w:t>
      </w:r>
      <w:r w:rsidR="009F6FBA">
        <w:rPr>
          <w:rStyle w:val="a3"/>
          <w:b w:val="0"/>
          <w:color w:val="000000"/>
          <w:szCs w:val="28"/>
        </w:rPr>
        <w:t xml:space="preserve">1946». При такой </w:t>
      </w:r>
      <w:r w:rsidR="00D477B7">
        <w:rPr>
          <w:rStyle w:val="a3"/>
          <w:b w:val="0"/>
          <w:color w:val="000000"/>
          <w:szCs w:val="28"/>
        </w:rPr>
        <w:t>ссылке</w:t>
      </w:r>
      <w:r w:rsidR="001E5323">
        <w:rPr>
          <w:rStyle w:val="a3"/>
          <w:b w:val="0"/>
          <w:color w:val="000000"/>
          <w:szCs w:val="28"/>
        </w:rPr>
        <w:t xml:space="preserve"> пользователь просматривает 5</w:t>
      </w:r>
      <w:r w:rsidR="009F6FBA">
        <w:rPr>
          <w:rStyle w:val="a3"/>
          <w:b w:val="0"/>
          <w:color w:val="000000"/>
          <w:szCs w:val="28"/>
        </w:rPr>
        <w:t xml:space="preserve"> страниц в поисковой системе </w:t>
      </w:r>
      <w:r w:rsidR="009F6FBA">
        <w:rPr>
          <w:rStyle w:val="a3"/>
          <w:b w:val="0"/>
          <w:color w:val="000000"/>
          <w:szCs w:val="28"/>
          <w:lang w:val="en-US"/>
        </w:rPr>
        <w:t>Google</w:t>
      </w:r>
      <w:r w:rsidR="007C46A9">
        <w:rPr>
          <w:rStyle w:val="a3"/>
          <w:b w:val="0"/>
          <w:color w:val="000000"/>
          <w:szCs w:val="28"/>
        </w:rPr>
        <w:t xml:space="preserve">. </w:t>
      </w:r>
      <w:r w:rsidR="002C6844">
        <w:rPr>
          <w:rStyle w:val="a3"/>
          <w:b w:val="0"/>
          <w:color w:val="000000"/>
          <w:szCs w:val="28"/>
        </w:rPr>
        <w:t xml:space="preserve">При отсутствии аспектов </w:t>
      </w:r>
      <w:r w:rsidR="00EF3CE5">
        <w:rPr>
          <w:rStyle w:val="a3"/>
          <w:b w:val="0"/>
          <w:color w:val="000000"/>
          <w:szCs w:val="28"/>
        </w:rPr>
        <w:t>–</w:t>
      </w:r>
      <w:r w:rsidR="009F6FBA">
        <w:rPr>
          <w:rStyle w:val="a3"/>
          <w:b w:val="0"/>
          <w:color w:val="000000"/>
          <w:szCs w:val="28"/>
        </w:rPr>
        <w:t xml:space="preserve"> 38 страниц. </w:t>
      </w:r>
      <w:r w:rsidR="0017440D">
        <w:rPr>
          <w:rStyle w:val="a3"/>
          <w:b w:val="0"/>
          <w:color w:val="000000"/>
          <w:szCs w:val="28"/>
        </w:rPr>
        <w:t xml:space="preserve">Актеру Малого театра </w:t>
      </w:r>
      <w:r w:rsidR="00D024CF">
        <w:rPr>
          <w:rStyle w:val="a3"/>
          <w:b w:val="0"/>
          <w:color w:val="000000"/>
          <w:szCs w:val="28"/>
        </w:rPr>
        <w:t xml:space="preserve">Игорю Владимировичу Ильинскому посвящено </w:t>
      </w:r>
      <w:r w:rsidR="00EE7832">
        <w:rPr>
          <w:rStyle w:val="a3"/>
          <w:b w:val="0"/>
          <w:color w:val="000000"/>
          <w:szCs w:val="28"/>
        </w:rPr>
        <w:t xml:space="preserve">34 </w:t>
      </w:r>
      <w:r w:rsidR="00D024CF">
        <w:rPr>
          <w:rStyle w:val="a3"/>
          <w:b w:val="0"/>
          <w:color w:val="000000"/>
          <w:szCs w:val="28"/>
        </w:rPr>
        <w:t>страниц</w:t>
      </w:r>
      <w:r w:rsidR="00EE7832">
        <w:rPr>
          <w:rStyle w:val="a3"/>
          <w:b w:val="0"/>
          <w:color w:val="000000"/>
          <w:szCs w:val="28"/>
        </w:rPr>
        <w:t>ы</w:t>
      </w:r>
      <w:r w:rsidR="00D024CF">
        <w:rPr>
          <w:rStyle w:val="a3"/>
          <w:b w:val="0"/>
          <w:color w:val="000000"/>
          <w:szCs w:val="28"/>
        </w:rPr>
        <w:t xml:space="preserve"> </w:t>
      </w:r>
      <w:r w:rsidR="00EE7832">
        <w:rPr>
          <w:rStyle w:val="a3"/>
          <w:b w:val="0"/>
          <w:color w:val="000000"/>
          <w:szCs w:val="28"/>
        </w:rPr>
        <w:t xml:space="preserve">в </w:t>
      </w:r>
      <w:r w:rsidR="00EE7832">
        <w:rPr>
          <w:rStyle w:val="a3"/>
          <w:b w:val="0"/>
          <w:color w:val="000000"/>
          <w:szCs w:val="28"/>
        </w:rPr>
        <w:lastRenderedPageBreak/>
        <w:t xml:space="preserve">поисковой системе </w:t>
      </w:r>
      <w:r w:rsidR="00D024CF">
        <w:rPr>
          <w:rStyle w:val="a3"/>
          <w:b w:val="0"/>
          <w:color w:val="000000"/>
          <w:szCs w:val="28"/>
          <w:lang w:val="en-US"/>
        </w:rPr>
        <w:t>Google</w:t>
      </w:r>
      <w:r w:rsidR="00EE7832">
        <w:rPr>
          <w:rStyle w:val="a3"/>
          <w:b w:val="0"/>
          <w:color w:val="000000"/>
          <w:szCs w:val="28"/>
        </w:rPr>
        <w:t xml:space="preserve">. При ссылке «Ильинский </w:t>
      </w:r>
      <w:r w:rsidR="008B4CD7">
        <w:rPr>
          <w:rStyle w:val="a3"/>
          <w:b w:val="0"/>
          <w:color w:val="000000"/>
          <w:szCs w:val="28"/>
        </w:rPr>
        <w:t>И</w:t>
      </w:r>
      <w:r w:rsidR="001E5323">
        <w:rPr>
          <w:rStyle w:val="a3"/>
          <w:b w:val="0"/>
          <w:color w:val="000000"/>
          <w:szCs w:val="28"/>
        </w:rPr>
        <w:t xml:space="preserve">горь </w:t>
      </w:r>
      <w:r w:rsidR="008B4CD7">
        <w:rPr>
          <w:rStyle w:val="a3"/>
          <w:b w:val="0"/>
          <w:color w:val="000000"/>
          <w:szCs w:val="28"/>
        </w:rPr>
        <w:t>В</w:t>
      </w:r>
      <w:r w:rsidR="001E5323">
        <w:rPr>
          <w:rStyle w:val="a3"/>
          <w:b w:val="0"/>
          <w:color w:val="000000"/>
          <w:szCs w:val="28"/>
        </w:rPr>
        <w:t>ладимирович</w:t>
      </w:r>
      <w:r w:rsidR="008B4CD7">
        <w:rPr>
          <w:rStyle w:val="a3"/>
          <w:b w:val="0"/>
          <w:color w:val="000000"/>
          <w:szCs w:val="28"/>
        </w:rPr>
        <w:t xml:space="preserve"> </w:t>
      </w:r>
      <w:r w:rsidR="00EE7832">
        <w:rPr>
          <w:rStyle w:val="a3"/>
          <w:b w:val="0"/>
          <w:color w:val="000000"/>
          <w:szCs w:val="28"/>
        </w:rPr>
        <w:t>Челябинск 1941</w:t>
      </w:r>
      <w:r w:rsidR="001B5C0E">
        <w:rPr>
          <w:rStyle w:val="a3"/>
          <w:b w:val="0"/>
          <w:color w:val="000000"/>
          <w:szCs w:val="28"/>
        </w:rPr>
        <w:t>–</w:t>
      </w:r>
      <w:r w:rsidR="00EE7832">
        <w:rPr>
          <w:rStyle w:val="a3"/>
          <w:b w:val="0"/>
          <w:color w:val="000000"/>
          <w:szCs w:val="28"/>
        </w:rPr>
        <w:t xml:space="preserve">1942» </w:t>
      </w:r>
      <w:r w:rsidR="007C228C">
        <w:rPr>
          <w:rStyle w:val="a3"/>
          <w:b w:val="0"/>
          <w:color w:val="000000"/>
          <w:szCs w:val="28"/>
        </w:rPr>
        <w:t>–</w:t>
      </w:r>
      <w:r w:rsidR="002C6844">
        <w:rPr>
          <w:rStyle w:val="a3"/>
          <w:b w:val="0"/>
          <w:color w:val="000000"/>
          <w:szCs w:val="28"/>
        </w:rPr>
        <w:t xml:space="preserve"> </w:t>
      </w:r>
      <w:r w:rsidR="00577455">
        <w:rPr>
          <w:rStyle w:val="a3"/>
          <w:b w:val="0"/>
          <w:color w:val="000000"/>
          <w:szCs w:val="28"/>
        </w:rPr>
        <w:t xml:space="preserve">4 </w:t>
      </w:r>
      <w:r w:rsidR="008B4CD7">
        <w:rPr>
          <w:rStyle w:val="a3"/>
          <w:b w:val="0"/>
          <w:color w:val="000000"/>
          <w:szCs w:val="28"/>
        </w:rPr>
        <w:t>страниц</w:t>
      </w:r>
      <w:r w:rsidR="001E5323">
        <w:rPr>
          <w:rStyle w:val="a3"/>
          <w:b w:val="0"/>
          <w:color w:val="000000"/>
          <w:szCs w:val="28"/>
        </w:rPr>
        <w:t>ы.</w:t>
      </w:r>
    </w:p>
    <w:p w:rsidR="009F6FBA" w:rsidRPr="00524B17" w:rsidRDefault="00D56644" w:rsidP="002C3A63">
      <w:pPr>
        <w:ind w:firstLine="709"/>
        <w:jc w:val="both"/>
        <w:rPr>
          <w:rStyle w:val="a3"/>
          <w:color w:val="000000"/>
          <w:szCs w:val="28"/>
          <w:u w:val="single"/>
        </w:rPr>
      </w:pPr>
      <w:r>
        <w:rPr>
          <w:rStyle w:val="a3"/>
          <w:b w:val="0"/>
          <w:color w:val="000000"/>
          <w:szCs w:val="28"/>
        </w:rPr>
        <w:t>Используя систему гиперссылок</w:t>
      </w:r>
      <w:r w:rsidR="00345207">
        <w:rPr>
          <w:rStyle w:val="a3"/>
          <w:b w:val="0"/>
          <w:color w:val="000000"/>
          <w:szCs w:val="28"/>
        </w:rPr>
        <w:t>,</w:t>
      </w:r>
      <w:r>
        <w:rPr>
          <w:rStyle w:val="a3"/>
          <w:b w:val="0"/>
          <w:color w:val="000000"/>
          <w:szCs w:val="28"/>
        </w:rPr>
        <w:t xml:space="preserve"> </w:t>
      </w:r>
      <w:r w:rsidR="00635426">
        <w:rPr>
          <w:rStyle w:val="a3"/>
          <w:b w:val="0"/>
          <w:color w:val="000000"/>
          <w:szCs w:val="28"/>
        </w:rPr>
        <w:t>мы можем р</w:t>
      </w:r>
      <w:r w:rsidR="00757305">
        <w:rPr>
          <w:rStyle w:val="a3"/>
          <w:b w:val="0"/>
          <w:color w:val="000000"/>
          <w:szCs w:val="28"/>
        </w:rPr>
        <w:t>езультат поиска информации</w:t>
      </w:r>
      <w:r w:rsidR="00635426">
        <w:rPr>
          <w:rStyle w:val="a3"/>
          <w:b w:val="0"/>
          <w:color w:val="000000"/>
          <w:szCs w:val="28"/>
        </w:rPr>
        <w:t xml:space="preserve"> </w:t>
      </w:r>
      <w:r w:rsidR="00757305">
        <w:rPr>
          <w:rStyle w:val="a3"/>
          <w:b w:val="0"/>
          <w:color w:val="000000"/>
          <w:szCs w:val="28"/>
        </w:rPr>
        <w:t xml:space="preserve">рассматривать </w:t>
      </w:r>
      <w:r w:rsidR="00635426">
        <w:rPr>
          <w:rStyle w:val="a3"/>
          <w:b w:val="0"/>
          <w:color w:val="000000"/>
          <w:szCs w:val="28"/>
        </w:rPr>
        <w:t xml:space="preserve">и </w:t>
      </w:r>
      <w:r w:rsidR="00757305">
        <w:rPr>
          <w:rStyle w:val="a3"/>
          <w:b w:val="0"/>
          <w:color w:val="000000"/>
          <w:szCs w:val="28"/>
        </w:rPr>
        <w:t xml:space="preserve">как </w:t>
      </w:r>
      <w:r w:rsidR="00B471BD">
        <w:rPr>
          <w:rStyle w:val="a3"/>
          <w:b w:val="0"/>
          <w:color w:val="000000"/>
          <w:szCs w:val="28"/>
        </w:rPr>
        <w:t>самостоятельн</w:t>
      </w:r>
      <w:r w:rsidR="00635426">
        <w:rPr>
          <w:rStyle w:val="a3"/>
          <w:b w:val="0"/>
          <w:color w:val="000000"/>
          <w:szCs w:val="28"/>
        </w:rPr>
        <w:t>ую</w:t>
      </w:r>
      <w:r w:rsidR="00B471BD">
        <w:rPr>
          <w:rStyle w:val="a3"/>
          <w:b w:val="0"/>
          <w:color w:val="000000"/>
          <w:szCs w:val="28"/>
        </w:rPr>
        <w:t xml:space="preserve"> динам</w:t>
      </w:r>
      <w:r w:rsidR="00DB2E7F">
        <w:rPr>
          <w:rStyle w:val="a3"/>
          <w:b w:val="0"/>
          <w:color w:val="000000"/>
          <w:szCs w:val="28"/>
        </w:rPr>
        <w:t>ичную</w:t>
      </w:r>
      <w:r w:rsidR="00B471BD">
        <w:rPr>
          <w:rStyle w:val="a3"/>
          <w:b w:val="0"/>
          <w:color w:val="000000"/>
          <w:szCs w:val="28"/>
        </w:rPr>
        <w:t xml:space="preserve"> тематическ</w:t>
      </w:r>
      <w:r w:rsidR="00635426">
        <w:rPr>
          <w:rStyle w:val="a3"/>
          <w:b w:val="0"/>
          <w:color w:val="000000"/>
          <w:szCs w:val="28"/>
        </w:rPr>
        <w:t>ую</w:t>
      </w:r>
      <w:r w:rsidR="00B471BD">
        <w:rPr>
          <w:rStyle w:val="a3"/>
          <w:b w:val="0"/>
          <w:color w:val="000000"/>
          <w:szCs w:val="28"/>
        </w:rPr>
        <w:t xml:space="preserve"> справк</w:t>
      </w:r>
      <w:r w:rsidR="00635426">
        <w:rPr>
          <w:rStyle w:val="a3"/>
          <w:b w:val="0"/>
          <w:color w:val="000000"/>
          <w:szCs w:val="28"/>
        </w:rPr>
        <w:t>у</w:t>
      </w:r>
      <w:r w:rsidR="00B471BD">
        <w:rPr>
          <w:rStyle w:val="a3"/>
          <w:b w:val="0"/>
          <w:color w:val="000000"/>
          <w:szCs w:val="28"/>
        </w:rPr>
        <w:t>.</w:t>
      </w:r>
    </w:p>
    <w:p w:rsidR="006610B1" w:rsidRDefault="00BA0D03" w:rsidP="002C3A63">
      <w:pPr>
        <w:pStyle w:val="Default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A0D03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Слайд 8.</w:t>
      </w:r>
      <w:r w:rsidR="00D214A1" w:rsidRPr="00DD56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нформативность актуальных ресурсов увеличивается </w:t>
      </w:r>
      <w:r w:rsidR="009A6129" w:rsidRPr="00DD56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е только </w:t>
      </w:r>
      <w:r w:rsidR="00D214A1" w:rsidRPr="00102B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счет </w:t>
      </w:r>
      <w:r w:rsidR="00B20DAC" w:rsidRPr="00DD5613">
        <w:rPr>
          <w:rStyle w:val="apple-converted-space"/>
          <w:rFonts w:asciiTheme="minorHAnsi" w:hAnsiTheme="minorHAnsi" w:cstheme="minorHAnsi"/>
          <w:sz w:val="28"/>
          <w:szCs w:val="28"/>
        </w:rPr>
        <w:t>гиперссылок</w:t>
      </w:r>
      <w:r w:rsidR="00AD2C78">
        <w:rPr>
          <w:rStyle w:val="apple-converted-space"/>
          <w:rFonts w:asciiTheme="minorHAnsi" w:hAnsiTheme="minorHAnsi" w:cstheme="minorHAnsi"/>
          <w:sz w:val="28"/>
          <w:szCs w:val="28"/>
        </w:rPr>
        <w:t>,</w:t>
      </w:r>
      <w:r w:rsidR="00D16843">
        <w:rPr>
          <w:rStyle w:val="apple-converted-space"/>
          <w:rFonts w:asciiTheme="minorHAnsi" w:hAnsiTheme="minorHAnsi" w:cstheme="minorHAnsi"/>
          <w:sz w:val="28"/>
          <w:szCs w:val="28"/>
        </w:rPr>
        <w:t xml:space="preserve"> </w:t>
      </w:r>
      <w:r w:rsidR="00D16843" w:rsidRPr="00DD5613">
        <w:rPr>
          <w:rStyle w:val="apple-converted-space"/>
          <w:rFonts w:asciiTheme="minorHAnsi" w:hAnsiTheme="minorHAnsi" w:cstheme="minorHAnsi"/>
          <w:sz w:val="28"/>
          <w:szCs w:val="28"/>
        </w:rPr>
        <w:t>связывающих очерки с другими ресурсами,</w:t>
      </w:r>
      <w:r w:rsidR="00B20DAC">
        <w:rPr>
          <w:rStyle w:val="apple-converted-space"/>
          <w:rFonts w:asciiTheme="minorHAnsi" w:hAnsiTheme="minorHAnsi" w:cstheme="minorHAnsi"/>
          <w:sz w:val="28"/>
          <w:szCs w:val="28"/>
        </w:rPr>
        <w:t xml:space="preserve"> </w:t>
      </w:r>
      <w:r w:rsidR="002C791A" w:rsidRPr="00DD5613">
        <w:rPr>
          <w:rStyle w:val="apple-converted-space"/>
          <w:rFonts w:asciiTheme="minorHAnsi" w:hAnsiTheme="minorHAnsi" w:cstheme="minorHAnsi"/>
          <w:sz w:val="28"/>
          <w:szCs w:val="28"/>
        </w:rPr>
        <w:t xml:space="preserve">пристатейных списков к очеркам, </w:t>
      </w:r>
      <w:r w:rsidR="009A6129" w:rsidRPr="00DD5613">
        <w:rPr>
          <w:rStyle w:val="apple-converted-space"/>
          <w:rFonts w:asciiTheme="minorHAnsi" w:hAnsiTheme="minorHAnsi" w:cstheme="minorHAnsi"/>
          <w:sz w:val="28"/>
          <w:szCs w:val="28"/>
        </w:rPr>
        <w:t>но и за счет</w:t>
      </w:r>
      <w:r w:rsidR="009A6129" w:rsidRPr="00E76C4B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</w:t>
      </w:r>
      <w:r w:rsidR="006C1BD6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>ф</w:t>
      </w:r>
      <w:r w:rsidR="00941AA9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>актографических сведений в авторитетных записях</w:t>
      </w:r>
      <w:r w:rsidR="003817BE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013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817BE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>электронно</w:t>
      </w:r>
      <w:r w:rsidR="008F5013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3817BE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>каталог</w:t>
      </w:r>
      <w:r w:rsidR="008F5013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6176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иблиотеки.</w:t>
      </w:r>
      <w:r w:rsidR="009A6129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6C64" w:rsidRPr="00102B8F" w:rsidRDefault="001530BC" w:rsidP="002C3A63">
      <w:pPr>
        <w:pStyle w:val="Default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вторитетные записи в электронном каталоге</w:t>
      </w:r>
      <w:r w:rsidR="000B0E4A" w:rsidRPr="00E76C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язаны ссылками с текстами очерков.</w:t>
      </w:r>
      <w:r w:rsidR="00D04E38" w:rsidRPr="00E76C4B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B760E6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Можно легко, одним кликом из текста очерка перейти в авторитетную запись</w:t>
      </w:r>
      <w:r w:rsidR="004F09EB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D04E38" w:rsidRPr="00102B8F">
        <w:rPr>
          <w:rStyle w:val="apple-converted-space"/>
          <w:rFonts w:ascii="Times New Roman" w:hAnsi="Times New Roman" w:cs="Times New Roman"/>
          <w:sz w:val="28"/>
          <w:szCs w:val="28"/>
        </w:rPr>
        <w:t>Такая подача информации дополняет пр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едставление о персонах. Например,</w:t>
      </w:r>
      <w:r w:rsidR="00C54ED2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</w:t>
      </w:r>
      <w:r w:rsidR="00B00731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окументальном очерке 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>«Снежное вино</w:t>
      </w:r>
      <w:r w:rsidR="006C09F0" w:rsidRPr="00102B8F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>: тайное литературное общество студентов ЧГПИ в Челябинске в 1941</w:t>
      </w:r>
      <w:r w:rsidR="00747E75" w:rsidRPr="00102B8F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945 гг.» </w:t>
      </w:r>
      <w:r w:rsidR="00B00731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роме информации в самом очерке о членах </w:t>
      </w:r>
      <w:r w:rsidR="003817BE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литературного о</w:t>
      </w:r>
      <w:r w:rsidR="00255AD5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бщества приведены </w:t>
      </w:r>
      <w:r w:rsidR="001B30EB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дробные </w:t>
      </w:r>
      <w:r w:rsidR="003817BE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биографические сведения </w:t>
      </w:r>
      <w:r w:rsidR="001B30EB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на каждую персону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B00731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авторитетны</w:t>
      </w:r>
      <w:r w:rsidR="00B00731" w:rsidRPr="00102B8F">
        <w:rPr>
          <w:rStyle w:val="apple-converted-space"/>
          <w:rFonts w:ascii="Times New Roman" w:hAnsi="Times New Roman" w:cs="Times New Roman"/>
          <w:sz w:val="28"/>
          <w:szCs w:val="28"/>
        </w:rPr>
        <w:t>х</w:t>
      </w:r>
      <w:r w:rsidR="00D2460C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запис</w:t>
      </w:r>
      <w:r w:rsidR="00B00731" w:rsidRPr="00102B8F">
        <w:rPr>
          <w:rStyle w:val="apple-converted-space"/>
          <w:rFonts w:ascii="Times New Roman" w:hAnsi="Times New Roman" w:cs="Times New Roman"/>
          <w:sz w:val="28"/>
          <w:szCs w:val="28"/>
        </w:rPr>
        <w:t>ях</w:t>
      </w:r>
      <w:r w:rsidR="00FC3818" w:rsidRPr="00102B8F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C54ED2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E1A55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По гиперссылке пользователь</w:t>
      </w:r>
      <w:r w:rsidR="00863B28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5E1A55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B16A5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е выходя </w:t>
      </w:r>
      <w:r w:rsidR="005E1A55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из текста очерка</w:t>
      </w:r>
      <w:r w:rsidR="006208EA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5E1A55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ожет войти в авторитетн</w:t>
      </w:r>
      <w:r w:rsidR="00FC3818" w:rsidRPr="00102B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ые </w:t>
      </w:r>
      <w:r w:rsidR="005E1A55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запис</w:t>
      </w:r>
      <w:r w:rsidR="00FC3818" w:rsidRPr="00102B8F">
        <w:rPr>
          <w:rStyle w:val="apple-converted-space"/>
          <w:rFonts w:ascii="Times New Roman" w:hAnsi="Times New Roman" w:cs="Times New Roman"/>
          <w:sz w:val="28"/>
          <w:szCs w:val="28"/>
        </w:rPr>
        <w:t>и и познакомиться с биографиями членов общества</w:t>
      </w:r>
      <w:r w:rsidR="00036174" w:rsidRPr="00102B8F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092995" w:rsidRDefault="00E80C29" w:rsidP="002C3A63">
      <w:pPr>
        <w:pStyle w:val="Default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смотря на </w:t>
      </w:r>
      <w:r w:rsidR="00092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ктуальность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стребованность</w:t>
      </w:r>
      <w:r w:rsidR="00092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интегрированность краеведческих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есурсов</w:t>
      </w:r>
      <w:r w:rsidR="00092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етевую среду, масштаб использования зависит от степени их известности в виртуальном пространстве.</w:t>
      </w:r>
    </w:p>
    <w:p w:rsidR="00371AD1" w:rsidRDefault="00BA0D03" w:rsidP="002C3A63">
      <w:pPr>
        <w:pStyle w:val="Default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A0D03">
        <w:rPr>
          <w:rStyle w:val="a3"/>
          <w:rFonts w:ascii="Times New Roman" w:hAnsi="Times New Roman" w:cs="Times New Roman"/>
          <w:sz w:val="28"/>
          <w:szCs w:val="28"/>
          <w:u w:val="single"/>
        </w:rPr>
        <w:t>Слайд 9.</w:t>
      </w:r>
      <w:r w:rsidR="00092995">
        <w:rPr>
          <w:rStyle w:val="a3"/>
          <w:rFonts w:ascii="Times New Roman" w:hAnsi="Times New Roman" w:cs="Times New Roman"/>
          <w:b w:val="0"/>
          <w:sz w:val="28"/>
          <w:szCs w:val="28"/>
        </w:rPr>
        <w:t>В настоящее время сложно представить себе в городской среде молодого человека без планшета, ноутбука или смартфона, не стремящегося вести активный онлайн образ жизни. Практически во все ресурсы можно войти через Интернет. И это реалии</w:t>
      </w:r>
      <w:r w:rsidR="00120C1C">
        <w:rPr>
          <w:rStyle w:val="a3"/>
          <w:rFonts w:ascii="Times New Roman" w:hAnsi="Times New Roman" w:cs="Times New Roman"/>
          <w:b w:val="0"/>
          <w:sz w:val="28"/>
          <w:szCs w:val="28"/>
        </w:rPr>
        <w:t>, при</w:t>
      </w:r>
      <w:r w:rsidR="00371AD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C1C">
        <w:rPr>
          <w:rStyle w:val="a3"/>
          <w:rFonts w:ascii="Times New Roman" w:hAnsi="Times New Roman" w:cs="Times New Roman"/>
          <w:b w:val="0"/>
          <w:sz w:val="28"/>
          <w:szCs w:val="28"/>
        </w:rPr>
        <w:t>которых библиотека</w:t>
      </w:r>
      <w:r w:rsidR="00371AD1">
        <w:rPr>
          <w:rStyle w:val="a3"/>
          <w:rFonts w:ascii="Times New Roman" w:hAnsi="Times New Roman" w:cs="Times New Roman"/>
          <w:b w:val="0"/>
          <w:sz w:val="28"/>
          <w:szCs w:val="28"/>
        </w:rPr>
        <w:t>, как социальный институт уже не находится между конкретным читателем и получаемой им информацией. Читатель уже может самостоятельно найти и использовать все информационные ресурсы, реализованные в виде информационных контентов, служб и сервисов библиотек.</w:t>
      </w:r>
    </w:p>
    <w:p w:rsidR="008C30A8" w:rsidRDefault="00BA0D03" w:rsidP="002C3A63">
      <w:pPr>
        <w:pStyle w:val="Default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A0D03">
        <w:rPr>
          <w:rStyle w:val="a3"/>
          <w:rFonts w:ascii="Times New Roman" w:hAnsi="Times New Roman" w:cs="Times New Roman"/>
          <w:sz w:val="28"/>
          <w:szCs w:val="28"/>
          <w:u w:val="single"/>
        </w:rPr>
        <w:t>Слайд 10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371AD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дача библиотеки идти вслед за читателем в социальные сети, для того, чтобы информация попала на рабочий стол пользователя. </w:t>
      </w:r>
    </w:p>
    <w:p w:rsidR="008C30A8" w:rsidRPr="00D37195" w:rsidRDefault="008C30A8" w:rsidP="008C30A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195">
        <w:rPr>
          <w:color w:val="000000"/>
          <w:sz w:val="28"/>
          <w:szCs w:val="28"/>
        </w:rPr>
        <w:t>Поэтому сообщения в популярной</w:t>
      </w:r>
      <w:r w:rsidR="00AC66D4">
        <w:rPr>
          <w:color w:val="000000"/>
          <w:sz w:val="28"/>
          <w:szCs w:val="28"/>
        </w:rPr>
        <w:t>,</w:t>
      </w:r>
      <w:r w:rsidRPr="00D37195">
        <w:rPr>
          <w:color w:val="000000"/>
          <w:sz w:val="28"/>
          <w:szCs w:val="28"/>
        </w:rPr>
        <w:t xml:space="preserve"> привлекательной форме о </w:t>
      </w:r>
      <w:r w:rsidR="00BA38F4">
        <w:rPr>
          <w:color w:val="000000"/>
          <w:sz w:val="28"/>
          <w:szCs w:val="28"/>
        </w:rPr>
        <w:t xml:space="preserve">краеведческих </w:t>
      </w:r>
      <w:r w:rsidRPr="00D37195">
        <w:rPr>
          <w:color w:val="000000"/>
          <w:sz w:val="28"/>
          <w:szCs w:val="28"/>
        </w:rPr>
        <w:t xml:space="preserve">проектах размещаются в </w:t>
      </w:r>
      <w:r w:rsidR="00811D12">
        <w:rPr>
          <w:color w:val="000000"/>
          <w:sz w:val="28"/>
          <w:szCs w:val="28"/>
        </w:rPr>
        <w:t>созданных нами</w:t>
      </w:r>
      <w:r w:rsidR="00811D12" w:rsidRPr="00D37195">
        <w:rPr>
          <w:color w:val="000000"/>
          <w:sz w:val="28"/>
          <w:szCs w:val="28"/>
        </w:rPr>
        <w:t xml:space="preserve"> </w:t>
      </w:r>
      <w:r w:rsidRPr="00D37195">
        <w:rPr>
          <w:color w:val="000000"/>
          <w:sz w:val="28"/>
          <w:szCs w:val="28"/>
        </w:rPr>
        <w:t>аккаунт</w:t>
      </w:r>
      <w:r w:rsidR="00A37467">
        <w:rPr>
          <w:color w:val="000000"/>
          <w:sz w:val="28"/>
          <w:szCs w:val="28"/>
        </w:rPr>
        <w:t>ах</w:t>
      </w:r>
      <w:r w:rsidRPr="00D37195">
        <w:rPr>
          <w:color w:val="000000"/>
          <w:sz w:val="28"/>
          <w:szCs w:val="28"/>
        </w:rPr>
        <w:t xml:space="preserve"> в социальных сетях. Между собой они связаны посредством сайта «Отдел краеведения Челябинской областной универсальной научной библиотеки»: http://chel-kraeved.ucoz.ru. Информация с основного сайта сети о краеведческих событиях и, в первую очередь, об актуальных сетевых ресурсах автоматически дублируется на страницах и сообществах: в Живом журнале «Челябинская область: интересные люди, природа, история»: </w:t>
      </w:r>
      <w:hyperlink r:id="rId7" w:history="1">
        <w:r w:rsidR="00232A77" w:rsidRPr="00C4303A">
          <w:rPr>
            <w:rStyle w:val="ab"/>
            <w:sz w:val="28"/>
            <w:szCs w:val="28"/>
          </w:rPr>
          <w:t>http://chel_kraeved.livejournal.com</w:t>
        </w:r>
      </w:hyperlink>
      <w:r w:rsidRPr="00D37195">
        <w:rPr>
          <w:color w:val="000000"/>
          <w:sz w:val="28"/>
          <w:szCs w:val="28"/>
        </w:rPr>
        <w:t>,</w:t>
      </w:r>
      <w:r w:rsidR="00232A77">
        <w:rPr>
          <w:color w:val="000000"/>
          <w:sz w:val="28"/>
          <w:szCs w:val="28"/>
        </w:rPr>
        <w:t xml:space="preserve"> </w:t>
      </w:r>
      <w:r w:rsidRPr="00D37195">
        <w:rPr>
          <w:color w:val="000000"/>
          <w:sz w:val="28"/>
          <w:szCs w:val="28"/>
        </w:rPr>
        <w:t xml:space="preserve">в Твиттере «Волшебный Южный Урал»: </w:t>
      </w:r>
      <w:hyperlink r:id="rId8" w:history="1">
        <w:r w:rsidR="00232A77" w:rsidRPr="00C4303A">
          <w:rPr>
            <w:rStyle w:val="ab"/>
            <w:sz w:val="28"/>
            <w:szCs w:val="28"/>
          </w:rPr>
          <w:t>https://twitter.com/chel_kraeved</w:t>
        </w:r>
      </w:hyperlink>
      <w:r w:rsidRPr="00D37195">
        <w:rPr>
          <w:color w:val="000000"/>
          <w:sz w:val="28"/>
          <w:szCs w:val="28"/>
        </w:rPr>
        <w:t>,</w:t>
      </w:r>
      <w:r w:rsidR="00232A77">
        <w:rPr>
          <w:color w:val="000000"/>
          <w:sz w:val="28"/>
          <w:szCs w:val="28"/>
        </w:rPr>
        <w:t xml:space="preserve"> </w:t>
      </w:r>
      <w:r w:rsidRPr="00D37195">
        <w:rPr>
          <w:color w:val="000000"/>
          <w:sz w:val="28"/>
          <w:szCs w:val="28"/>
        </w:rPr>
        <w:t xml:space="preserve">в Фейсбуке «Челябинская область : удивительные люди, природа, история»: </w:t>
      </w:r>
      <w:hyperlink r:id="rId9" w:history="1">
        <w:r w:rsidR="00232A77" w:rsidRPr="00C4303A">
          <w:rPr>
            <w:rStyle w:val="ab"/>
            <w:sz w:val="28"/>
            <w:szCs w:val="28"/>
          </w:rPr>
          <w:t>https://www.facebook.com/chelkraeved</w:t>
        </w:r>
      </w:hyperlink>
      <w:r w:rsidRPr="00D37195">
        <w:rPr>
          <w:color w:val="000000"/>
          <w:sz w:val="28"/>
          <w:szCs w:val="28"/>
        </w:rPr>
        <w:t>,</w:t>
      </w:r>
      <w:r w:rsidR="00232A77">
        <w:rPr>
          <w:color w:val="000000"/>
          <w:sz w:val="28"/>
          <w:szCs w:val="28"/>
        </w:rPr>
        <w:t xml:space="preserve"> </w:t>
      </w:r>
      <w:r w:rsidRPr="00D37195">
        <w:rPr>
          <w:color w:val="000000"/>
          <w:sz w:val="28"/>
          <w:szCs w:val="28"/>
        </w:rPr>
        <w:t xml:space="preserve">ВКонтакте «Челябинская область. </w:t>
      </w:r>
      <w:r w:rsidRPr="00D37195">
        <w:rPr>
          <w:color w:val="000000"/>
          <w:sz w:val="28"/>
          <w:szCs w:val="28"/>
        </w:rPr>
        <w:lastRenderedPageBreak/>
        <w:t xml:space="preserve">Интересное рядом»: </w:t>
      </w:r>
      <w:hyperlink r:id="rId10" w:history="1">
        <w:r w:rsidR="00232A77" w:rsidRPr="00C4303A">
          <w:rPr>
            <w:rStyle w:val="ab"/>
            <w:sz w:val="28"/>
            <w:szCs w:val="28"/>
          </w:rPr>
          <w:t>http://vk.com/chel_kraeved</w:t>
        </w:r>
      </w:hyperlink>
      <w:r w:rsidRPr="00D37195">
        <w:rPr>
          <w:color w:val="000000"/>
          <w:sz w:val="28"/>
          <w:szCs w:val="28"/>
        </w:rPr>
        <w:t>,</w:t>
      </w:r>
      <w:r w:rsidR="00232A77">
        <w:rPr>
          <w:color w:val="000000"/>
          <w:sz w:val="28"/>
          <w:szCs w:val="28"/>
        </w:rPr>
        <w:t xml:space="preserve"> </w:t>
      </w:r>
      <w:r w:rsidRPr="00D37195">
        <w:rPr>
          <w:color w:val="000000"/>
          <w:sz w:val="28"/>
          <w:szCs w:val="28"/>
        </w:rPr>
        <w:t>а также на популярном ресурсе мобильной фотографии Инстаграм.</w:t>
      </w:r>
    </w:p>
    <w:p w:rsidR="008C30A8" w:rsidRDefault="008C30A8" w:rsidP="008C30A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7195">
        <w:rPr>
          <w:color w:val="000000"/>
          <w:sz w:val="28"/>
          <w:szCs w:val="28"/>
        </w:rPr>
        <w:t>На каждом из аккаунтов поддерживается активность пользователей размещением информации в «ручном» режиме и обратной связью с читателями посредством комментариев и писем.</w:t>
      </w:r>
    </w:p>
    <w:p w:rsidR="008359E1" w:rsidRDefault="008359E1" w:rsidP="008C30A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иль подачи материала о любом очерке проекта на аккаунтах в социальных сетях отличается от стиля очерка на </w:t>
      </w:r>
      <w:r w:rsidR="00707BB3">
        <w:rPr>
          <w:color w:val="000000"/>
          <w:sz w:val="28"/>
          <w:szCs w:val="28"/>
        </w:rPr>
        <w:t>портале библиотеки. Это различие в подаче материала объясняется разницей целей размещения материала официального портала библиотеки и популярно</w:t>
      </w:r>
      <w:r w:rsidR="00407246">
        <w:rPr>
          <w:color w:val="000000"/>
          <w:sz w:val="28"/>
          <w:szCs w:val="28"/>
        </w:rPr>
        <w:t>г</w:t>
      </w:r>
      <w:r w:rsidR="00707BB3">
        <w:rPr>
          <w:color w:val="000000"/>
          <w:sz w:val="28"/>
          <w:szCs w:val="28"/>
        </w:rPr>
        <w:t>о краеведческого аккаунта.</w:t>
      </w:r>
      <w:r>
        <w:rPr>
          <w:color w:val="000000"/>
          <w:sz w:val="28"/>
          <w:szCs w:val="28"/>
        </w:rPr>
        <w:t xml:space="preserve"> </w:t>
      </w:r>
    </w:p>
    <w:p w:rsidR="00407246" w:rsidRDefault="00803B5C" w:rsidP="0069661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ртал библиотеки «заходит» пользователь понимая, чем занимается библиотека , и какого рода </w:t>
      </w:r>
      <w:r w:rsidR="00407246">
        <w:rPr>
          <w:color w:val="000000"/>
          <w:sz w:val="28"/>
          <w:szCs w:val="28"/>
        </w:rPr>
        <w:t>информацию он должен получить. На аккаунтах в социальных сетях наоборот мы сами стараемся привлечь любого пользователя и «привести» в наши ресурсы на портал библиотеки. Поэтому для социальных сетей материал упрощается, в него вводится больше иллюстраций, он становится понятным, более популярным чем на портале библиотеки.</w:t>
      </w:r>
    </w:p>
    <w:p w:rsidR="00803B5C" w:rsidRPr="00D37195" w:rsidRDefault="00BA0D03" w:rsidP="0069661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D03">
        <w:rPr>
          <w:b/>
          <w:color w:val="000000"/>
          <w:sz w:val="28"/>
          <w:szCs w:val="28"/>
          <w:u w:val="single"/>
        </w:rPr>
        <w:t>Слайд 11.</w:t>
      </w:r>
      <w:r w:rsidR="00D65128">
        <w:rPr>
          <w:b/>
          <w:color w:val="000000"/>
          <w:sz w:val="28"/>
          <w:szCs w:val="28"/>
          <w:u w:val="single"/>
        </w:rPr>
        <w:t xml:space="preserve"> </w:t>
      </w:r>
      <w:r w:rsidR="00407246">
        <w:rPr>
          <w:color w:val="000000"/>
          <w:sz w:val="28"/>
          <w:szCs w:val="28"/>
        </w:rPr>
        <w:t>Мо</w:t>
      </w:r>
      <w:r w:rsidR="00722C1B">
        <w:rPr>
          <w:color w:val="000000"/>
          <w:sz w:val="28"/>
          <w:szCs w:val="28"/>
        </w:rPr>
        <w:t>жно проследить</w:t>
      </w:r>
      <w:r w:rsidR="00952828">
        <w:rPr>
          <w:color w:val="000000"/>
          <w:sz w:val="28"/>
          <w:szCs w:val="28"/>
        </w:rPr>
        <w:t xml:space="preserve"> изменение названи</w:t>
      </w:r>
      <w:r w:rsidR="00EC51A7">
        <w:rPr>
          <w:color w:val="000000"/>
          <w:sz w:val="28"/>
          <w:szCs w:val="28"/>
        </w:rPr>
        <w:t>я</w:t>
      </w:r>
      <w:r w:rsidR="00952828">
        <w:rPr>
          <w:color w:val="000000"/>
          <w:sz w:val="28"/>
          <w:szCs w:val="28"/>
        </w:rPr>
        <w:t xml:space="preserve"> очерка об А. П. Завенягине</w:t>
      </w:r>
      <w:r w:rsidR="00BA38F4">
        <w:rPr>
          <w:color w:val="000000"/>
          <w:sz w:val="28"/>
          <w:szCs w:val="28"/>
        </w:rPr>
        <w:t xml:space="preserve">, размещённого на портале и на нашем аккаунте в сети: А. П. Завенягин </w:t>
      </w:r>
      <w:r w:rsidR="00B57F7D">
        <w:rPr>
          <w:color w:val="000000"/>
          <w:sz w:val="28"/>
          <w:szCs w:val="28"/>
        </w:rPr>
        <w:t>(1933–</w:t>
      </w:r>
      <w:r w:rsidR="00ED539A">
        <w:rPr>
          <w:color w:val="000000"/>
          <w:sz w:val="28"/>
          <w:szCs w:val="28"/>
        </w:rPr>
        <w:t>1</w:t>
      </w:r>
      <w:r w:rsidR="00B57F7D">
        <w:rPr>
          <w:color w:val="000000"/>
          <w:sz w:val="28"/>
          <w:szCs w:val="28"/>
        </w:rPr>
        <w:t xml:space="preserve">937 </w:t>
      </w:r>
      <w:r w:rsidR="00ED539A">
        <w:rPr>
          <w:color w:val="000000"/>
          <w:sz w:val="28"/>
          <w:szCs w:val="28"/>
        </w:rPr>
        <w:t xml:space="preserve">гг. </w:t>
      </w:r>
      <w:r w:rsidR="00B57F7D">
        <w:rPr>
          <w:color w:val="000000"/>
          <w:sz w:val="28"/>
          <w:szCs w:val="28"/>
        </w:rPr>
        <w:t>начальник  Магнитостроя, директор Магнитогорского металлургического завода</w:t>
      </w:r>
      <w:r w:rsidR="00952828">
        <w:rPr>
          <w:color w:val="000000"/>
          <w:sz w:val="28"/>
          <w:szCs w:val="28"/>
        </w:rPr>
        <w:t xml:space="preserve">. </w:t>
      </w:r>
      <w:r w:rsidR="00B57F7D">
        <w:rPr>
          <w:color w:val="000000"/>
          <w:sz w:val="28"/>
          <w:szCs w:val="28"/>
        </w:rPr>
        <w:t>В 1920-е гг.</w:t>
      </w:r>
      <w:r w:rsidR="00ED539A">
        <w:rPr>
          <w:color w:val="000000"/>
          <w:sz w:val="28"/>
          <w:szCs w:val="28"/>
        </w:rPr>
        <w:t xml:space="preserve"> – работал на Украине, где восстанавливалась работа угольных шахт). </w:t>
      </w:r>
      <w:r w:rsidR="00952828">
        <w:rPr>
          <w:color w:val="000000"/>
          <w:sz w:val="28"/>
          <w:szCs w:val="28"/>
        </w:rPr>
        <w:t xml:space="preserve">На портале </w:t>
      </w:r>
      <w:r w:rsidR="00BA38F4">
        <w:rPr>
          <w:color w:val="000000"/>
          <w:sz w:val="28"/>
          <w:szCs w:val="28"/>
        </w:rPr>
        <w:t xml:space="preserve">название </w:t>
      </w:r>
      <w:r w:rsidR="00896240">
        <w:rPr>
          <w:color w:val="000000"/>
          <w:sz w:val="28"/>
          <w:szCs w:val="28"/>
        </w:rPr>
        <w:t xml:space="preserve">очерка </w:t>
      </w:r>
      <w:r w:rsidR="00952828">
        <w:rPr>
          <w:color w:val="000000"/>
          <w:sz w:val="28"/>
          <w:szCs w:val="28"/>
        </w:rPr>
        <w:t>– «Завенягин Авраамий Павлович»</w:t>
      </w:r>
      <w:r w:rsidR="0069661B">
        <w:rPr>
          <w:color w:val="000000"/>
          <w:sz w:val="28"/>
          <w:szCs w:val="28"/>
        </w:rPr>
        <w:t>, в социальных сетях – «</w:t>
      </w:r>
      <w:r w:rsidR="00952828">
        <w:rPr>
          <w:color w:val="000000"/>
          <w:sz w:val="28"/>
          <w:szCs w:val="28"/>
        </w:rPr>
        <w:t xml:space="preserve">Как </w:t>
      </w:r>
      <w:r w:rsidR="0069661B">
        <w:rPr>
          <w:color w:val="000000"/>
          <w:sz w:val="28"/>
          <w:szCs w:val="28"/>
        </w:rPr>
        <w:t>директор Магнитки восстанавливал Донбасс»</w:t>
      </w:r>
      <w:r w:rsidR="00A60D2B">
        <w:rPr>
          <w:color w:val="000000"/>
          <w:sz w:val="28"/>
          <w:szCs w:val="28"/>
        </w:rPr>
        <w:t>.</w:t>
      </w:r>
      <w:r w:rsidR="00952828">
        <w:rPr>
          <w:color w:val="000000"/>
          <w:sz w:val="28"/>
          <w:szCs w:val="28"/>
        </w:rPr>
        <w:t xml:space="preserve"> </w:t>
      </w:r>
    </w:p>
    <w:p w:rsidR="00AB1F0A" w:rsidRPr="00F66788" w:rsidRDefault="00102B8F" w:rsidP="008C30A8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нчивая, хотелось бы отметить, п</w:t>
      </w:r>
      <w:r>
        <w:rPr>
          <w:sz w:val="28"/>
          <w:szCs w:val="28"/>
        </w:rPr>
        <w:t>роектная деятельность отдела краеведения ЧОУНБ – наиболее эффективный способ продвижения</w:t>
      </w:r>
      <w:r w:rsidR="00590F8A">
        <w:rPr>
          <w:sz w:val="28"/>
          <w:szCs w:val="28"/>
        </w:rPr>
        <w:t xml:space="preserve"> и интегрирования</w:t>
      </w:r>
      <w:r>
        <w:rPr>
          <w:sz w:val="28"/>
          <w:szCs w:val="28"/>
        </w:rPr>
        <w:t xml:space="preserve"> краеведческих знаний</w:t>
      </w:r>
      <w:r w:rsidR="00590F8A">
        <w:rPr>
          <w:sz w:val="28"/>
          <w:szCs w:val="28"/>
        </w:rPr>
        <w:t xml:space="preserve"> в популярную цифровую среду. О</w:t>
      </w:r>
      <w:r>
        <w:rPr>
          <w:sz w:val="28"/>
          <w:szCs w:val="28"/>
        </w:rPr>
        <w:t>т степени эффективности этой работы</w:t>
      </w:r>
      <w:r w:rsidR="00590F8A">
        <w:rPr>
          <w:sz w:val="28"/>
          <w:szCs w:val="28"/>
        </w:rPr>
        <w:t xml:space="preserve"> зависит востребованность краеведческих информационных ресурсов и, в конечном счёте, имидж библиотеки.</w:t>
      </w:r>
      <w:r>
        <w:rPr>
          <w:color w:val="000000"/>
          <w:sz w:val="28"/>
          <w:szCs w:val="28"/>
        </w:rPr>
        <w:t xml:space="preserve"> </w:t>
      </w:r>
      <w:r w:rsidR="00F66788" w:rsidRPr="00F66788">
        <w:rPr>
          <w:b/>
          <w:color w:val="000000"/>
          <w:sz w:val="28"/>
          <w:szCs w:val="28"/>
        </w:rPr>
        <w:t>Слайд 12</w:t>
      </w:r>
    </w:p>
    <w:p w:rsidR="00AB1F0A" w:rsidRPr="00F66788" w:rsidRDefault="00AB1F0A" w:rsidP="008C30A8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1F0A" w:rsidRDefault="00AB1F0A" w:rsidP="008C30A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1F0A" w:rsidRDefault="00AB1F0A" w:rsidP="008C30A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AB1F0A" w:rsidSect="0018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D4" w:rsidRDefault="001C35D4" w:rsidP="00A5657B">
      <w:r>
        <w:separator/>
      </w:r>
    </w:p>
  </w:endnote>
  <w:endnote w:type="continuationSeparator" w:id="1">
    <w:p w:rsidR="001C35D4" w:rsidRDefault="001C35D4" w:rsidP="00A5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D4" w:rsidRDefault="001C35D4" w:rsidP="00A5657B">
      <w:r>
        <w:separator/>
      </w:r>
    </w:p>
  </w:footnote>
  <w:footnote w:type="continuationSeparator" w:id="1">
    <w:p w:rsidR="001C35D4" w:rsidRDefault="001C35D4" w:rsidP="00A5657B">
      <w:r>
        <w:continuationSeparator/>
      </w:r>
    </w:p>
  </w:footnote>
  <w:footnote w:id="2">
    <w:p w:rsidR="001B5C0E" w:rsidRDefault="001B5C0E" w:rsidP="00CC19B3">
      <w:pPr>
        <w:pStyle w:val="a8"/>
      </w:pPr>
      <w:r>
        <w:rPr>
          <w:rStyle w:val="aa"/>
        </w:rPr>
        <w:footnoteRef/>
      </w:r>
      <w:r>
        <w:t xml:space="preserve"> Борис Дубровский: «История Южного Урала должна быть именной» // Они создавали Челябинскую область / сост.: Н. А. Антипин, Д. Г. Графов. Челябинск. 201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4A"/>
    <w:rsid w:val="00001B66"/>
    <w:rsid w:val="00003BD6"/>
    <w:rsid w:val="0000662B"/>
    <w:rsid w:val="0000670F"/>
    <w:rsid w:val="00006B49"/>
    <w:rsid w:val="000103FA"/>
    <w:rsid w:val="00012DB3"/>
    <w:rsid w:val="00014C4B"/>
    <w:rsid w:val="000161CD"/>
    <w:rsid w:val="00022AA3"/>
    <w:rsid w:val="000251BB"/>
    <w:rsid w:val="00025F33"/>
    <w:rsid w:val="0002603C"/>
    <w:rsid w:val="0002699D"/>
    <w:rsid w:val="00036174"/>
    <w:rsid w:val="0003637C"/>
    <w:rsid w:val="0003649B"/>
    <w:rsid w:val="00037162"/>
    <w:rsid w:val="00037E6B"/>
    <w:rsid w:val="00041DD3"/>
    <w:rsid w:val="00046202"/>
    <w:rsid w:val="00051497"/>
    <w:rsid w:val="00051529"/>
    <w:rsid w:val="00053E20"/>
    <w:rsid w:val="000568FA"/>
    <w:rsid w:val="00061570"/>
    <w:rsid w:val="000630B9"/>
    <w:rsid w:val="00063425"/>
    <w:rsid w:val="0007140B"/>
    <w:rsid w:val="00071AA4"/>
    <w:rsid w:val="00075A42"/>
    <w:rsid w:val="00080F50"/>
    <w:rsid w:val="000830D1"/>
    <w:rsid w:val="00083EA9"/>
    <w:rsid w:val="00084DA1"/>
    <w:rsid w:val="00086810"/>
    <w:rsid w:val="00090B90"/>
    <w:rsid w:val="0009153B"/>
    <w:rsid w:val="00092995"/>
    <w:rsid w:val="00094AC7"/>
    <w:rsid w:val="00095AD5"/>
    <w:rsid w:val="00095B94"/>
    <w:rsid w:val="000979D4"/>
    <w:rsid w:val="000A0516"/>
    <w:rsid w:val="000A47D8"/>
    <w:rsid w:val="000A59E4"/>
    <w:rsid w:val="000B0E4A"/>
    <w:rsid w:val="000B74A8"/>
    <w:rsid w:val="000C18DD"/>
    <w:rsid w:val="000C6758"/>
    <w:rsid w:val="000D1FF8"/>
    <w:rsid w:val="000D38FB"/>
    <w:rsid w:val="000E018C"/>
    <w:rsid w:val="000E0EC7"/>
    <w:rsid w:val="000E29BB"/>
    <w:rsid w:val="000E35D7"/>
    <w:rsid w:val="000E4701"/>
    <w:rsid w:val="000F301A"/>
    <w:rsid w:val="000F3DB8"/>
    <w:rsid w:val="00101697"/>
    <w:rsid w:val="00102B8F"/>
    <w:rsid w:val="00111B70"/>
    <w:rsid w:val="001146D3"/>
    <w:rsid w:val="00114AB8"/>
    <w:rsid w:val="00114B35"/>
    <w:rsid w:val="0011619B"/>
    <w:rsid w:val="00120C1C"/>
    <w:rsid w:val="00122EFE"/>
    <w:rsid w:val="00125D06"/>
    <w:rsid w:val="001303F0"/>
    <w:rsid w:val="00131963"/>
    <w:rsid w:val="0013588D"/>
    <w:rsid w:val="00135E39"/>
    <w:rsid w:val="00137012"/>
    <w:rsid w:val="001436D7"/>
    <w:rsid w:val="001442DA"/>
    <w:rsid w:val="00145E31"/>
    <w:rsid w:val="00150F0B"/>
    <w:rsid w:val="001530BC"/>
    <w:rsid w:val="001532E0"/>
    <w:rsid w:val="0015389A"/>
    <w:rsid w:val="001548A0"/>
    <w:rsid w:val="00154E1E"/>
    <w:rsid w:val="00163EF5"/>
    <w:rsid w:val="00164741"/>
    <w:rsid w:val="00166D6F"/>
    <w:rsid w:val="00171207"/>
    <w:rsid w:val="0017212F"/>
    <w:rsid w:val="0017235D"/>
    <w:rsid w:val="00173EAF"/>
    <w:rsid w:val="0017440D"/>
    <w:rsid w:val="001760F0"/>
    <w:rsid w:val="00176449"/>
    <w:rsid w:val="00176FEE"/>
    <w:rsid w:val="00183130"/>
    <w:rsid w:val="00183E40"/>
    <w:rsid w:val="0018507B"/>
    <w:rsid w:val="0019039E"/>
    <w:rsid w:val="00192C52"/>
    <w:rsid w:val="001938B0"/>
    <w:rsid w:val="0019627C"/>
    <w:rsid w:val="001971D9"/>
    <w:rsid w:val="001A0310"/>
    <w:rsid w:val="001B06C3"/>
    <w:rsid w:val="001B0992"/>
    <w:rsid w:val="001B30EB"/>
    <w:rsid w:val="001B5C0E"/>
    <w:rsid w:val="001C0B2B"/>
    <w:rsid w:val="001C0EB1"/>
    <w:rsid w:val="001C2664"/>
    <w:rsid w:val="001C35D4"/>
    <w:rsid w:val="001C4496"/>
    <w:rsid w:val="001C539F"/>
    <w:rsid w:val="001C5AFF"/>
    <w:rsid w:val="001C7A42"/>
    <w:rsid w:val="001D0B79"/>
    <w:rsid w:val="001D4324"/>
    <w:rsid w:val="001D53CB"/>
    <w:rsid w:val="001D75DC"/>
    <w:rsid w:val="001E0754"/>
    <w:rsid w:val="001E0ED7"/>
    <w:rsid w:val="001E2F07"/>
    <w:rsid w:val="001E5323"/>
    <w:rsid w:val="001F2227"/>
    <w:rsid w:val="001F2BE2"/>
    <w:rsid w:val="001F2DF5"/>
    <w:rsid w:val="001F33B4"/>
    <w:rsid w:val="001F3860"/>
    <w:rsid w:val="001F4580"/>
    <w:rsid w:val="001F707A"/>
    <w:rsid w:val="001F747C"/>
    <w:rsid w:val="00205F94"/>
    <w:rsid w:val="00206B10"/>
    <w:rsid w:val="00206F77"/>
    <w:rsid w:val="00210841"/>
    <w:rsid w:val="00213140"/>
    <w:rsid w:val="002135FA"/>
    <w:rsid w:val="0021564B"/>
    <w:rsid w:val="00220AC2"/>
    <w:rsid w:val="0022346D"/>
    <w:rsid w:val="0022469D"/>
    <w:rsid w:val="00224B73"/>
    <w:rsid w:val="00224FB6"/>
    <w:rsid w:val="002259AB"/>
    <w:rsid w:val="002271E0"/>
    <w:rsid w:val="00232A77"/>
    <w:rsid w:val="002349E6"/>
    <w:rsid w:val="00241FD9"/>
    <w:rsid w:val="002426CD"/>
    <w:rsid w:val="002429D9"/>
    <w:rsid w:val="0024462D"/>
    <w:rsid w:val="00246F1B"/>
    <w:rsid w:val="00247B52"/>
    <w:rsid w:val="002535A4"/>
    <w:rsid w:val="00254D0E"/>
    <w:rsid w:val="00255AD5"/>
    <w:rsid w:val="00256055"/>
    <w:rsid w:val="00260672"/>
    <w:rsid w:val="002615CB"/>
    <w:rsid w:val="002641DE"/>
    <w:rsid w:val="00266668"/>
    <w:rsid w:val="00270752"/>
    <w:rsid w:val="0027260B"/>
    <w:rsid w:val="002754EE"/>
    <w:rsid w:val="00275917"/>
    <w:rsid w:val="0028117A"/>
    <w:rsid w:val="0028523F"/>
    <w:rsid w:val="00285EF5"/>
    <w:rsid w:val="00292CE1"/>
    <w:rsid w:val="00296925"/>
    <w:rsid w:val="002A19C6"/>
    <w:rsid w:val="002B17DD"/>
    <w:rsid w:val="002B2A0B"/>
    <w:rsid w:val="002B3362"/>
    <w:rsid w:val="002B5A14"/>
    <w:rsid w:val="002B7D9E"/>
    <w:rsid w:val="002C2FBB"/>
    <w:rsid w:val="002C3A63"/>
    <w:rsid w:val="002C43C5"/>
    <w:rsid w:val="002C6844"/>
    <w:rsid w:val="002C69DF"/>
    <w:rsid w:val="002C791A"/>
    <w:rsid w:val="002D2188"/>
    <w:rsid w:val="002D2504"/>
    <w:rsid w:val="002D294B"/>
    <w:rsid w:val="002E2826"/>
    <w:rsid w:val="002E30AB"/>
    <w:rsid w:val="002F348F"/>
    <w:rsid w:val="002F5645"/>
    <w:rsid w:val="002F684E"/>
    <w:rsid w:val="003061F4"/>
    <w:rsid w:val="00306A03"/>
    <w:rsid w:val="00311025"/>
    <w:rsid w:val="00313FED"/>
    <w:rsid w:val="003170A7"/>
    <w:rsid w:val="00317458"/>
    <w:rsid w:val="0031785D"/>
    <w:rsid w:val="0032061C"/>
    <w:rsid w:val="00320B86"/>
    <w:rsid w:val="003214B0"/>
    <w:rsid w:val="003269D6"/>
    <w:rsid w:val="0033165C"/>
    <w:rsid w:val="0033507C"/>
    <w:rsid w:val="00343F86"/>
    <w:rsid w:val="00344D26"/>
    <w:rsid w:val="00345207"/>
    <w:rsid w:val="0034783A"/>
    <w:rsid w:val="0035134D"/>
    <w:rsid w:val="0035765C"/>
    <w:rsid w:val="00360474"/>
    <w:rsid w:val="00361220"/>
    <w:rsid w:val="00364347"/>
    <w:rsid w:val="00367495"/>
    <w:rsid w:val="00371AD1"/>
    <w:rsid w:val="003773D6"/>
    <w:rsid w:val="003817BE"/>
    <w:rsid w:val="00383F4A"/>
    <w:rsid w:val="00384B4A"/>
    <w:rsid w:val="00384BCD"/>
    <w:rsid w:val="00391F3C"/>
    <w:rsid w:val="003929D4"/>
    <w:rsid w:val="0039463D"/>
    <w:rsid w:val="00396EB8"/>
    <w:rsid w:val="003A134E"/>
    <w:rsid w:val="003B2009"/>
    <w:rsid w:val="003B50EA"/>
    <w:rsid w:val="003C033F"/>
    <w:rsid w:val="003C1B02"/>
    <w:rsid w:val="003C2CC4"/>
    <w:rsid w:val="003C3463"/>
    <w:rsid w:val="003C597E"/>
    <w:rsid w:val="003D2B2E"/>
    <w:rsid w:val="003D7E0D"/>
    <w:rsid w:val="003E32F8"/>
    <w:rsid w:val="003E3AE9"/>
    <w:rsid w:val="003E5273"/>
    <w:rsid w:val="003E56BF"/>
    <w:rsid w:val="003E7C4A"/>
    <w:rsid w:val="003F2B72"/>
    <w:rsid w:val="003F3A03"/>
    <w:rsid w:val="003F49AC"/>
    <w:rsid w:val="003F5427"/>
    <w:rsid w:val="003F5E66"/>
    <w:rsid w:val="003F730A"/>
    <w:rsid w:val="003F7CBA"/>
    <w:rsid w:val="00400160"/>
    <w:rsid w:val="0040078E"/>
    <w:rsid w:val="00407246"/>
    <w:rsid w:val="00412B67"/>
    <w:rsid w:val="00414275"/>
    <w:rsid w:val="004208FA"/>
    <w:rsid w:val="004209B4"/>
    <w:rsid w:val="00421D87"/>
    <w:rsid w:val="00423862"/>
    <w:rsid w:val="00425D5A"/>
    <w:rsid w:val="0043376E"/>
    <w:rsid w:val="00437145"/>
    <w:rsid w:val="004379D0"/>
    <w:rsid w:val="00437CAA"/>
    <w:rsid w:val="00441D81"/>
    <w:rsid w:val="00442CEC"/>
    <w:rsid w:val="00445FC9"/>
    <w:rsid w:val="004467B2"/>
    <w:rsid w:val="00447088"/>
    <w:rsid w:val="00447745"/>
    <w:rsid w:val="0045350B"/>
    <w:rsid w:val="00455594"/>
    <w:rsid w:val="004567F4"/>
    <w:rsid w:val="00461123"/>
    <w:rsid w:val="00467E0F"/>
    <w:rsid w:val="0047249B"/>
    <w:rsid w:val="00472E20"/>
    <w:rsid w:val="00476F3E"/>
    <w:rsid w:val="00477416"/>
    <w:rsid w:val="00477A05"/>
    <w:rsid w:val="004837E9"/>
    <w:rsid w:val="00484D07"/>
    <w:rsid w:val="004870CF"/>
    <w:rsid w:val="00487B16"/>
    <w:rsid w:val="0049573B"/>
    <w:rsid w:val="004A3A25"/>
    <w:rsid w:val="004A57AA"/>
    <w:rsid w:val="004A6107"/>
    <w:rsid w:val="004A68AB"/>
    <w:rsid w:val="004B05E2"/>
    <w:rsid w:val="004B165A"/>
    <w:rsid w:val="004B57A0"/>
    <w:rsid w:val="004C1A8A"/>
    <w:rsid w:val="004C3D85"/>
    <w:rsid w:val="004C4D06"/>
    <w:rsid w:val="004C7F4E"/>
    <w:rsid w:val="004D1016"/>
    <w:rsid w:val="004D1CDD"/>
    <w:rsid w:val="004D6304"/>
    <w:rsid w:val="004E3240"/>
    <w:rsid w:val="004E426D"/>
    <w:rsid w:val="004E4EFF"/>
    <w:rsid w:val="004E7241"/>
    <w:rsid w:val="004E72BD"/>
    <w:rsid w:val="004E7E62"/>
    <w:rsid w:val="004F09EB"/>
    <w:rsid w:val="004F4756"/>
    <w:rsid w:val="004F6061"/>
    <w:rsid w:val="005048C8"/>
    <w:rsid w:val="005066D5"/>
    <w:rsid w:val="00512B25"/>
    <w:rsid w:val="00513F93"/>
    <w:rsid w:val="00514893"/>
    <w:rsid w:val="0051648F"/>
    <w:rsid w:val="0052110F"/>
    <w:rsid w:val="00524371"/>
    <w:rsid w:val="005311D4"/>
    <w:rsid w:val="00531782"/>
    <w:rsid w:val="00531F95"/>
    <w:rsid w:val="0053215D"/>
    <w:rsid w:val="00536615"/>
    <w:rsid w:val="00537319"/>
    <w:rsid w:val="0054260F"/>
    <w:rsid w:val="0054531C"/>
    <w:rsid w:val="00546C64"/>
    <w:rsid w:val="00550AEC"/>
    <w:rsid w:val="00554C8A"/>
    <w:rsid w:val="00554CF7"/>
    <w:rsid w:val="00557F92"/>
    <w:rsid w:val="00560C67"/>
    <w:rsid w:val="00560D5F"/>
    <w:rsid w:val="0056355B"/>
    <w:rsid w:val="00564FE0"/>
    <w:rsid w:val="00570733"/>
    <w:rsid w:val="005714B8"/>
    <w:rsid w:val="00571779"/>
    <w:rsid w:val="00577455"/>
    <w:rsid w:val="005855A0"/>
    <w:rsid w:val="00585CDC"/>
    <w:rsid w:val="00590F8A"/>
    <w:rsid w:val="00592D68"/>
    <w:rsid w:val="00594850"/>
    <w:rsid w:val="00595178"/>
    <w:rsid w:val="0059663F"/>
    <w:rsid w:val="005A508A"/>
    <w:rsid w:val="005A6A32"/>
    <w:rsid w:val="005A7534"/>
    <w:rsid w:val="005B5B6D"/>
    <w:rsid w:val="005B5C1B"/>
    <w:rsid w:val="005C1324"/>
    <w:rsid w:val="005C3166"/>
    <w:rsid w:val="005C4AEC"/>
    <w:rsid w:val="005C4CF3"/>
    <w:rsid w:val="005D15CC"/>
    <w:rsid w:val="005D19BE"/>
    <w:rsid w:val="005D65D8"/>
    <w:rsid w:val="005D665F"/>
    <w:rsid w:val="005E1A55"/>
    <w:rsid w:val="005E1ABE"/>
    <w:rsid w:val="005F272A"/>
    <w:rsid w:val="005F4B40"/>
    <w:rsid w:val="005F586D"/>
    <w:rsid w:val="005F69D0"/>
    <w:rsid w:val="005F7BA2"/>
    <w:rsid w:val="00607600"/>
    <w:rsid w:val="006101AE"/>
    <w:rsid w:val="006162E7"/>
    <w:rsid w:val="00617696"/>
    <w:rsid w:val="00617E26"/>
    <w:rsid w:val="006206BC"/>
    <w:rsid w:val="006208EA"/>
    <w:rsid w:val="00626F14"/>
    <w:rsid w:val="0063035B"/>
    <w:rsid w:val="0063167B"/>
    <w:rsid w:val="00632308"/>
    <w:rsid w:val="00632AD8"/>
    <w:rsid w:val="00632FD7"/>
    <w:rsid w:val="00635426"/>
    <w:rsid w:val="0063545C"/>
    <w:rsid w:val="00636167"/>
    <w:rsid w:val="00637E27"/>
    <w:rsid w:val="00640BD9"/>
    <w:rsid w:val="00641D06"/>
    <w:rsid w:val="00646E84"/>
    <w:rsid w:val="00653238"/>
    <w:rsid w:val="00656093"/>
    <w:rsid w:val="006610B1"/>
    <w:rsid w:val="006613BD"/>
    <w:rsid w:val="00667254"/>
    <w:rsid w:val="0066766E"/>
    <w:rsid w:val="006704A8"/>
    <w:rsid w:val="00672A95"/>
    <w:rsid w:val="00673ECB"/>
    <w:rsid w:val="00677D9E"/>
    <w:rsid w:val="00682965"/>
    <w:rsid w:val="00685DD7"/>
    <w:rsid w:val="00686C0F"/>
    <w:rsid w:val="00690E9D"/>
    <w:rsid w:val="00692C9D"/>
    <w:rsid w:val="00693C6D"/>
    <w:rsid w:val="00695AB7"/>
    <w:rsid w:val="0069661B"/>
    <w:rsid w:val="006A2DC7"/>
    <w:rsid w:val="006B2882"/>
    <w:rsid w:val="006B2E75"/>
    <w:rsid w:val="006B3EC6"/>
    <w:rsid w:val="006B559A"/>
    <w:rsid w:val="006B5C84"/>
    <w:rsid w:val="006B5E3E"/>
    <w:rsid w:val="006B7CD7"/>
    <w:rsid w:val="006C09F0"/>
    <w:rsid w:val="006C1B18"/>
    <w:rsid w:val="006C1BD6"/>
    <w:rsid w:val="006C7903"/>
    <w:rsid w:val="006D0108"/>
    <w:rsid w:val="006D3B93"/>
    <w:rsid w:val="006D3C66"/>
    <w:rsid w:val="006E1FAB"/>
    <w:rsid w:val="006E2BE4"/>
    <w:rsid w:val="006E2D7B"/>
    <w:rsid w:val="006E692A"/>
    <w:rsid w:val="006E76EA"/>
    <w:rsid w:val="006F1D72"/>
    <w:rsid w:val="006F60C9"/>
    <w:rsid w:val="006F6BD1"/>
    <w:rsid w:val="006F6C3A"/>
    <w:rsid w:val="006F6E47"/>
    <w:rsid w:val="006F7E72"/>
    <w:rsid w:val="00700964"/>
    <w:rsid w:val="007042F7"/>
    <w:rsid w:val="00707336"/>
    <w:rsid w:val="00707BB3"/>
    <w:rsid w:val="00710897"/>
    <w:rsid w:val="00713B7F"/>
    <w:rsid w:val="00716A4B"/>
    <w:rsid w:val="00716B96"/>
    <w:rsid w:val="00721AAE"/>
    <w:rsid w:val="00722C1B"/>
    <w:rsid w:val="00723514"/>
    <w:rsid w:val="007272E5"/>
    <w:rsid w:val="00727511"/>
    <w:rsid w:val="00730C6E"/>
    <w:rsid w:val="00731A43"/>
    <w:rsid w:val="007351C5"/>
    <w:rsid w:val="00736BFF"/>
    <w:rsid w:val="007413B1"/>
    <w:rsid w:val="00741C66"/>
    <w:rsid w:val="0074649F"/>
    <w:rsid w:val="00747E75"/>
    <w:rsid w:val="007539D4"/>
    <w:rsid w:val="007540FF"/>
    <w:rsid w:val="007548DF"/>
    <w:rsid w:val="007556A7"/>
    <w:rsid w:val="0075645C"/>
    <w:rsid w:val="00757305"/>
    <w:rsid w:val="00760A8C"/>
    <w:rsid w:val="0076115C"/>
    <w:rsid w:val="00764A20"/>
    <w:rsid w:val="00765284"/>
    <w:rsid w:val="00766573"/>
    <w:rsid w:val="00771334"/>
    <w:rsid w:val="007716D3"/>
    <w:rsid w:val="00771E24"/>
    <w:rsid w:val="00775A61"/>
    <w:rsid w:val="00782DBB"/>
    <w:rsid w:val="007878FB"/>
    <w:rsid w:val="00794A8F"/>
    <w:rsid w:val="00797830"/>
    <w:rsid w:val="007A0EC9"/>
    <w:rsid w:val="007A178E"/>
    <w:rsid w:val="007A18D7"/>
    <w:rsid w:val="007A2142"/>
    <w:rsid w:val="007A2CC7"/>
    <w:rsid w:val="007A364C"/>
    <w:rsid w:val="007A582C"/>
    <w:rsid w:val="007A59AF"/>
    <w:rsid w:val="007A64FA"/>
    <w:rsid w:val="007A6C4F"/>
    <w:rsid w:val="007A7433"/>
    <w:rsid w:val="007B0923"/>
    <w:rsid w:val="007B2491"/>
    <w:rsid w:val="007B516D"/>
    <w:rsid w:val="007B656F"/>
    <w:rsid w:val="007C0F23"/>
    <w:rsid w:val="007C228C"/>
    <w:rsid w:val="007C46A9"/>
    <w:rsid w:val="007C70FB"/>
    <w:rsid w:val="007C77BC"/>
    <w:rsid w:val="007E1786"/>
    <w:rsid w:val="007F0C9A"/>
    <w:rsid w:val="007F1E4E"/>
    <w:rsid w:val="007F27C0"/>
    <w:rsid w:val="007F6D2C"/>
    <w:rsid w:val="00800F69"/>
    <w:rsid w:val="0080128C"/>
    <w:rsid w:val="00802B43"/>
    <w:rsid w:val="00803B5C"/>
    <w:rsid w:val="00810356"/>
    <w:rsid w:val="00811D12"/>
    <w:rsid w:val="00812955"/>
    <w:rsid w:val="00815964"/>
    <w:rsid w:val="008176B7"/>
    <w:rsid w:val="00817B7C"/>
    <w:rsid w:val="00820055"/>
    <w:rsid w:val="008200B3"/>
    <w:rsid w:val="00820810"/>
    <w:rsid w:val="00822259"/>
    <w:rsid w:val="00823D18"/>
    <w:rsid w:val="00835649"/>
    <w:rsid w:val="008359E1"/>
    <w:rsid w:val="00835FEA"/>
    <w:rsid w:val="0084050A"/>
    <w:rsid w:val="00840CC6"/>
    <w:rsid w:val="00841897"/>
    <w:rsid w:val="00850EA0"/>
    <w:rsid w:val="00852F54"/>
    <w:rsid w:val="00853BD2"/>
    <w:rsid w:val="00853FCA"/>
    <w:rsid w:val="00855297"/>
    <w:rsid w:val="00855681"/>
    <w:rsid w:val="00857A7E"/>
    <w:rsid w:val="008620B8"/>
    <w:rsid w:val="00863218"/>
    <w:rsid w:val="00863AE2"/>
    <w:rsid w:val="00863B28"/>
    <w:rsid w:val="008667A2"/>
    <w:rsid w:val="008709E2"/>
    <w:rsid w:val="00877278"/>
    <w:rsid w:val="008773B1"/>
    <w:rsid w:val="00877B16"/>
    <w:rsid w:val="008813CF"/>
    <w:rsid w:val="00881586"/>
    <w:rsid w:val="00881736"/>
    <w:rsid w:val="008821A0"/>
    <w:rsid w:val="00885763"/>
    <w:rsid w:val="00885E8D"/>
    <w:rsid w:val="00890EC6"/>
    <w:rsid w:val="00896240"/>
    <w:rsid w:val="008A378B"/>
    <w:rsid w:val="008A3AFD"/>
    <w:rsid w:val="008A5039"/>
    <w:rsid w:val="008B09FC"/>
    <w:rsid w:val="008B4CD7"/>
    <w:rsid w:val="008B6C68"/>
    <w:rsid w:val="008B7932"/>
    <w:rsid w:val="008C1444"/>
    <w:rsid w:val="008C30A8"/>
    <w:rsid w:val="008C3AD8"/>
    <w:rsid w:val="008C4048"/>
    <w:rsid w:val="008C6797"/>
    <w:rsid w:val="008D029D"/>
    <w:rsid w:val="008D108F"/>
    <w:rsid w:val="008D1F96"/>
    <w:rsid w:val="008D2895"/>
    <w:rsid w:val="008D7140"/>
    <w:rsid w:val="008E306F"/>
    <w:rsid w:val="008F061C"/>
    <w:rsid w:val="008F38F8"/>
    <w:rsid w:val="008F5013"/>
    <w:rsid w:val="008F7C05"/>
    <w:rsid w:val="00900C7C"/>
    <w:rsid w:val="00903B02"/>
    <w:rsid w:val="00904A3C"/>
    <w:rsid w:val="00904AA1"/>
    <w:rsid w:val="00904F13"/>
    <w:rsid w:val="00910DB0"/>
    <w:rsid w:val="00913CF2"/>
    <w:rsid w:val="009157F8"/>
    <w:rsid w:val="00921827"/>
    <w:rsid w:val="00921BE8"/>
    <w:rsid w:val="00924AE9"/>
    <w:rsid w:val="00932BC2"/>
    <w:rsid w:val="009338BD"/>
    <w:rsid w:val="00940B1A"/>
    <w:rsid w:val="00940DB2"/>
    <w:rsid w:val="00941AA9"/>
    <w:rsid w:val="00941D36"/>
    <w:rsid w:val="00942185"/>
    <w:rsid w:val="009425E3"/>
    <w:rsid w:val="00944D17"/>
    <w:rsid w:val="009466B5"/>
    <w:rsid w:val="00947C5D"/>
    <w:rsid w:val="00952828"/>
    <w:rsid w:val="00953EF9"/>
    <w:rsid w:val="009558C3"/>
    <w:rsid w:val="009558F9"/>
    <w:rsid w:val="00960B10"/>
    <w:rsid w:val="009611A5"/>
    <w:rsid w:val="00961E7E"/>
    <w:rsid w:val="00961E8D"/>
    <w:rsid w:val="009632A1"/>
    <w:rsid w:val="0096333E"/>
    <w:rsid w:val="009635DD"/>
    <w:rsid w:val="00963A8C"/>
    <w:rsid w:val="0096417D"/>
    <w:rsid w:val="0096422D"/>
    <w:rsid w:val="00966311"/>
    <w:rsid w:val="009676E0"/>
    <w:rsid w:val="009701C1"/>
    <w:rsid w:val="00971204"/>
    <w:rsid w:val="00971582"/>
    <w:rsid w:val="00980367"/>
    <w:rsid w:val="00980608"/>
    <w:rsid w:val="00981212"/>
    <w:rsid w:val="00981280"/>
    <w:rsid w:val="00981EE1"/>
    <w:rsid w:val="009855CB"/>
    <w:rsid w:val="009876FD"/>
    <w:rsid w:val="009905C7"/>
    <w:rsid w:val="009906A1"/>
    <w:rsid w:val="00990F81"/>
    <w:rsid w:val="009928F1"/>
    <w:rsid w:val="00996279"/>
    <w:rsid w:val="009A3873"/>
    <w:rsid w:val="009A4134"/>
    <w:rsid w:val="009A5436"/>
    <w:rsid w:val="009A5540"/>
    <w:rsid w:val="009A6129"/>
    <w:rsid w:val="009A767E"/>
    <w:rsid w:val="009A76A3"/>
    <w:rsid w:val="009B1201"/>
    <w:rsid w:val="009B16A5"/>
    <w:rsid w:val="009B386F"/>
    <w:rsid w:val="009B4E91"/>
    <w:rsid w:val="009B5E93"/>
    <w:rsid w:val="009C054B"/>
    <w:rsid w:val="009C3E14"/>
    <w:rsid w:val="009C6CC7"/>
    <w:rsid w:val="009D0F61"/>
    <w:rsid w:val="009D148E"/>
    <w:rsid w:val="009D5527"/>
    <w:rsid w:val="009D60CD"/>
    <w:rsid w:val="009E06EB"/>
    <w:rsid w:val="009E5257"/>
    <w:rsid w:val="009E6D63"/>
    <w:rsid w:val="009E7527"/>
    <w:rsid w:val="009E7850"/>
    <w:rsid w:val="009E7B1B"/>
    <w:rsid w:val="009F07D3"/>
    <w:rsid w:val="009F237E"/>
    <w:rsid w:val="009F35DA"/>
    <w:rsid w:val="009F3A4B"/>
    <w:rsid w:val="009F441B"/>
    <w:rsid w:val="009F4A80"/>
    <w:rsid w:val="009F6FBA"/>
    <w:rsid w:val="00A00252"/>
    <w:rsid w:val="00A03BE3"/>
    <w:rsid w:val="00A06CAB"/>
    <w:rsid w:val="00A10DDC"/>
    <w:rsid w:val="00A12116"/>
    <w:rsid w:val="00A12F29"/>
    <w:rsid w:val="00A15ECC"/>
    <w:rsid w:val="00A21222"/>
    <w:rsid w:val="00A2295B"/>
    <w:rsid w:val="00A237EC"/>
    <w:rsid w:val="00A2508A"/>
    <w:rsid w:val="00A25481"/>
    <w:rsid w:val="00A2626F"/>
    <w:rsid w:val="00A31EBB"/>
    <w:rsid w:val="00A33412"/>
    <w:rsid w:val="00A37467"/>
    <w:rsid w:val="00A4295E"/>
    <w:rsid w:val="00A50B38"/>
    <w:rsid w:val="00A53ABF"/>
    <w:rsid w:val="00A5536F"/>
    <w:rsid w:val="00A5657B"/>
    <w:rsid w:val="00A607BF"/>
    <w:rsid w:val="00A60D2B"/>
    <w:rsid w:val="00A67B53"/>
    <w:rsid w:val="00A71319"/>
    <w:rsid w:val="00A719B7"/>
    <w:rsid w:val="00A747E6"/>
    <w:rsid w:val="00A8185E"/>
    <w:rsid w:val="00A8384A"/>
    <w:rsid w:val="00A852C0"/>
    <w:rsid w:val="00A8606B"/>
    <w:rsid w:val="00A911D9"/>
    <w:rsid w:val="00A911F2"/>
    <w:rsid w:val="00A96451"/>
    <w:rsid w:val="00A96B31"/>
    <w:rsid w:val="00A97BEB"/>
    <w:rsid w:val="00AA01F6"/>
    <w:rsid w:val="00AA3D4D"/>
    <w:rsid w:val="00AB0739"/>
    <w:rsid w:val="00AB1F0A"/>
    <w:rsid w:val="00AB5D34"/>
    <w:rsid w:val="00AC3F75"/>
    <w:rsid w:val="00AC66D4"/>
    <w:rsid w:val="00AD0AA3"/>
    <w:rsid w:val="00AD0FD1"/>
    <w:rsid w:val="00AD13CA"/>
    <w:rsid w:val="00AD2C78"/>
    <w:rsid w:val="00AD433D"/>
    <w:rsid w:val="00AD4397"/>
    <w:rsid w:val="00AE172F"/>
    <w:rsid w:val="00AE3F84"/>
    <w:rsid w:val="00AF6D13"/>
    <w:rsid w:val="00B00731"/>
    <w:rsid w:val="00B012CB"/>
    <w:rsid w:val="00B01CDB"/>
    <w:rsid w:val="00B05A90"/>
    <w:rsid w:val="00B067CD"/>
    <w:rsid w:val="00B068E3"/>
    <w:rsid w:val="00B102A4"/>
    <w:rsid w:val="00B12DA5"/>
    <w:rsid w:val="00B166A3"/>
    <w:rsid w:val="00B20DAC"/>
    <w:rsid w:val="00B216CD"/>
    <w:rsid w:val="00B250A3"/>
    <w:rsid w:val="00B271C9"/>
    <w:rsid w:val="00B307CA"/>
    <w:rsid w:val="00B33388"/>
    <w:rsid w:val="00B334FF"/>
    <w:rsid w:val="00B360DA"/>
    <w:rsid w:val="00B40A67"/>
    <w:rsid w:val="00B45E64"/>
    <w:rsid w:val="00B471BD"/>
    <w:rsid w:val="00B5154F"/>
    <w:rsid w:val="00B53C75"/>
    <w:rsid w:val="00B57F7D"/>
    <w:rsid w:val="00B621CF"/>
    <w:rsid w:val="00B62EDE"/>
    <w:rsid w:val="00B63128"/>
    <w:rsid w:val="00B75DCC"/>
    <w:rsid w:val="00B760E6"/>
    <w:rsid w:val="00B801C7"/>
    <w:rsid w:val="00B80E43"/>
    <w:rsid w:val="00B8257A"/>
    <w:rsid w:val="00B82BE0"/>
    <w:rsid w:val="00B83560"/>
    <w:rsid w:val="00B83FE8"/>
    <w:rsid w:val="00B86956"/>
    <w:rsid w:val="00B972F4"/>
    <w:rsid w:val="00BA0A68"/>
    <w:rsid w:val="00BA0D03"/>
    <w:rsid w:val="00BA13EB"/>
    <w:rsid w:val="00BA38F4"/>
    <w:rsid w:val="00BA3F58"/>
    <w:rsid w:val="00BB1BDD"/>
    <w:rsid w:val="00BB2BFD"/>
    <w:rsid w:val="00BB4298"/>
    <w:rsid w:val="00BB5D42"/>
    <w:rsid w:val="00BC6DC9"/>
    <w:rsid w:val="00BC7A95"/>
    <w:rsid w:val="00BD22CF"/>
    <w:rsid w:val="00BD4439"/>
    <w:rsid w:val="00BD4837"/>
    <w:rsid w:val="00BD59D1"/>
    <w:rsid w:val="00BE7944"/>
    <w:rsid w:val="00BF1C28"/>
    <w:rsid w:val="00BF2C02"/>
    <w:rsid w:val="00C01EC8"/>
    <w:rsid w:val="00C035D5"/>
    <w:rsid w:val="00C037EE"/>
    <w:rsid w:val="00C05A42"/>
    <w:rsid w:val="00C1469B"/>
    <w:rsid w:val="00C14DDE"/>
    <w:rsid w:val="00C2070E"/>
    <w:rsid w:val="00C20F1F"/>
    <w:rsid w:val="00C2207C"/>
    <w:rsid w:val="00C25B93"/>
    <w:rsid w:val="00C26AA3"/>
    <w:rsid w:val="00C3008B"/>
    <w:rsid w:val="00C310F6"/>
    <w:rsid w:val="00C319D1"/>
    <w:rsid w:val="00C33E73"/>
    <w:rsid w:val="00C3443E"/>
    <w:rsid w:val="00C34829"/>
    <w:rsid w:val="00C35F2D"/>
    <w:rsid w:val="00C4007B"/>
    <w:rsid w:val="00C417AC"/>
    <w:rsid w:val="00C42D0B"/>
    <w:rsid w:val="00C4336F"/>
    <w:rsid w:val="00C4428B"/>
    <w:rsid w:val="00C4797E"/>
    <w:rsid w:val="00C47AAB"/>
    <w:rsid w:val="00C50D4A"/>
    <w:rsid w:val="00C518CF"/>
    <w:rsid w:val="00C54ED2"/>
    <w:rsid w:val="00C56883"/>
    <w:rsid w:val="00C57A3B"/>
    <w:rsid w:val="00C61400"/>
    <w:rsid w:val="00C65114"/>
    <w:rsid w:val="00C74188"/>
    <w:rsid w:val="00C8201C"/>
    <w:rsid w:val="00C85258"/>
    <w:rsid w:val="00C8530D"/>
    <w:rsid w:val="00C869BD"/>
    <w:rsid w:val="00C90109"/>
    <w:rsid w:val="00C939C9"/>
    <w:rsid w:val="00C93BA9"/>
    <w:rsid w:val="00C9575D"/>
    <w:rsid w:val="00C95B62"/>
    <w:rsid w:val="00CA1CB4"/>
    <w:rsid w:val="00CA4D62"/>
    <w:rsid w:val="00CA5571"/>
    <w:rsid w:val="00CA7BB8"/>
    <w:rsid w:val="00CB36D2"/>
    <w:rsid w:val="00CC19B3"/>
    <w:rsid w:val="00CC1ADC"/>
    <w:rsid w:val="00CC1B8F"/>
    <w:rsid w:val="00CC1F23"/>
    <w:rsid w:val="00CC39C9"/>
    <w:rsid w:val="00CC6796"/>
    <w:rsid w:val="00CD152D"/>
    <w:rsid w:val="00CD2FFA"/>
    <w:rsid w:val="00CD35FB"/>
    <w:rsid w:val="00CD7644"/>
    <w:rsid w:val="00CE2160"/>
    <w:rsid w:val="00CE48F4"/>
    <w:rsid w:val="00CE5245"/>
    <w:rsid w:val="00CF5076"/>
    <w:rsid w:val="00CF5E71"/>
    <w:rsid w:val="00CF7502"/>
    <w:rsid w:val="00D02299"/>
    <w:rsid w:val="00D024CF"/>
    <w:rsid w:val="00D03461"/>
    <w:rsid w:val="00D04E38"/>
    <w:rsid w:val="00D148A1"/>
    <w:rsid w:val="00D15B6C"/>
    <w:rsid w:val="00D16843"/>
    <w:rsid w:val="00D214A1"/>
    <w:rsid w:val="00D21DEC"/>
    <w:rsid w:val="00D23316"/>
    <w:rsid w:val="00D2460C"/>
    <w:rsid w:val="00D2655B"/>
    <w:rsid w:val="00D2755A"/>
    <w:rsid w:val="00D3145C"/>
    <w:rsid w:val="00D325F0"/>
    <w:rsid w:val="00D32B45"/>
    <w:rsid w:val="00D32C8E"/>
    <w:rsid w:val="00D34929"/>
    <w:rsid w:val="00D360DE"/>
    <w:rsid w:val="00D37FD0"/>
    <w:rsid w:val="00D406EB"/>
    <w:rsid w:val="00D40C93"/>
    <w:rsid w:val="00D45F64"/>
    <w:rsid w:val="00D475C0"/>
    <w:rsid w:val="00D477B7"/>
    <w:rsid w:val="00D51619"/>
    <w:rsid w:val="00D565E2"/>
    <w:rsid w:val="00D56644"/>
    <w:rsid w:val="00D579A7"/>
    <w:rsid w:val="00D57ABF"/>
    <w:rsid w:val="00D62158"/>
    <w:rsid w:val="00D65128"/>
    <w:rsid w:val="00D66EFF"/>
    <w:rsid w:val="00D67784"/>
    <w:rsid w:val="00D67CC7"/>
    <w:rsid w:val="00D70C6E"/>
    <w:rsid w:val="00D727E4"/>
    <w:rsid w:val="00D77642"/>
    <w:rsid w:val="00D80546"/>
    <w:rsid w:val="00D8106D"/>
    <w:rsid w:val="00D819C1"/>
    <w:rsid w:val="00D90618"/>
    <w:rsid w:val="00D93FFF"/>
    <w:rsid w:val="00D96D62"/>
    <w:rsid w:val="00DA2826"/>
    <w:rsid w:val="00DA3059"/>
    <w:rsid w:val="00DA612E"/>
    <w:rsid w:val="00DA77F9"/>
    <w:rsid w:val="00DB04C1"/>
    <w:rsid w:val="00DB1EE2"/>
    <w:rsid w:val="00DB2977"/>
    <w:rsid w:val="00DB2E7F"/>
    <w:rsid w:val="00DB30D8"/>
    <w:rsid w:val="00DB5459"/>
    <w:rsid w:val="00DB6493"/>
    <w:rsid w:val="00DC3423"/>
    <w:rsid w:val="00DC3696"/>
    <w:rsid w:val="00DD101D"/>
    <w:rsid w:val="00DD29FC"/>
    <w:rsid w:val="00DD5613"/>
    <w:rsid w:val="00DD7219"/>
    <w:rsid w:val="00DE04B6"/>
    <w:rsid w:val="00DE0970"/>
    <w:rsid w:val="00DE0C1B"/>
    <w:rsid w:val="00DE1571"/>
    <w:rsid w:val="00DE2FFD"/>
    <w:rsid w:val="00DE55D3"/>
    <w:rsid w:val="00DF4D0B"/>
    <w:rsid w:val="00DF4D32"/>
    <w:rsid w:val="00E0088A"/>
    <w:rsid w:val="00E00B30"/>
    <w:rsid w:val="00E033E9"/>
    <w:rsid w:val="00E03BA2"/>
    <w:rsid w:val="00E03C2B"/>
    <w:rsid w:val="00E0528E"/>
    <w:rsid w:val="00E12DC6"/>
    <w:rsid w:val="00E1320F"/>
    <w:rsid w:val="00E16797"/>
    <w:rsid w:val="00E26EF0"/>
    <w:rsid w:val="00E30E92"/>
    <w:rsid w:val="00E312DE"/>
    <w:rsid w:val="00E32B6F"/>
    <w:rsid w:val="00E35273"/>
    <w:rsid w:val="00E3577D"/>
    <w:rsid w:val="00E440CA"/>
    <w:rsid w:val="00E446C2"/>
    <w:rsid w:val="00E45B1C"/>
    <w:rsid w:val="00E46C8E"/>
    <w:rsid w:val="00E514C4"/>
    <w:rsid w:val="00E54F61"/>
    <w:rsid w:val="00E565ED"/>
    <w:rsid w:val="00E56AEF"/>
    <w:rsid w:val="00E56B81"/>
    <w:rsid w:val="00E577E8"/>
    <w:rsid w:val="00E65425"/>
    <w:rsid w:val="00E67CBA"/>
    <w:rsid w:val="00E70734"/>
    <w:rsid w:val="00E73853"/>
    <w:rsid w:val="00E746B6"/>
    <w:rsid w:val="00E76C4B"/>
    <w:rsid w:val="00E80C29"/>
    <w:rsid w:val="00E83148"/>
    <w:rsid w:val="00E94817"/>
    <w:rsid w:val="00EA11AB"/>
    <w:rsid w:val="00EA3A67"/>
    <w:rsid w:val="00EA3D02"/>
    <w:rsid w:val="00EA491B"/>
    <w:rsid w:val="00EB42D7"/>
    <w:rsid w:val="00EC35BD"/>
    <w:rsid w:val="00EC37D6"/>
    <w:rsid w:val="00EC4482"/>
    <w:rsid w:val="00EC51A7"/>
    <w:rsid w:val="00EC5BA4"/>
    <w:rsid w:val="00EC6873"/>
    <w:rsid w:val="00ED0AC8"/>
    <w:rsid w:val="00ED168D"/>
    <w:rsid w:val="00ED50CD"/>
    <w:rsid w:val="00ED539A"/>
    <w:rsid w:val="00EE1BA6"/>
    <w:rsid w:val="00EE26F6"/>
    <w:rsid w:val="00EE2E3F"/>
    <w:rsid w:val="00EE6B65"/>
    <w:rsid w:val="00EE7832"/>
    <w:rsid w:val="00EF2B28"/>
    <w:rsid w:val="00EF3CE5"/>
    <w:rsid w:val="00EF6EA7"/>
    <w:rsid w:val="00EF71A8"/>
    <w:rsid w:val="00EF7821"/>
    <w:rsid w:val="00F0113E"/>
    <w:rsid w:val="00F01B1E"/>
    <w:rsid w:val="00F0518C"/>
    <w:rsid w:val="00F15068"/>
    <w:rsid w:val="00F17629"/>
    <w:rsid w:val="00F17F62"/>
    <w:rsid w:val="00F234DE"/>
    <w:rsid w:val="00F30E97"/>
    <w:rsid w:val="00F33949"/>
    <w:rsid w:val="00F35971"/>
    <w:rsid w:val="00F35CB7"/>
    <w:rsid w:val="00F36765"/>
    <w:rsid w:val="00F3722E"/>
    <w:rsid w:val="00F437E3"/>
    <w:rsid w:val="00F451CC"/>
    <w:rsid w:val="00F45A34"/>
    <w:rsid w:val="00F46029"/>
    <w:rsid w:val="00F467C4"/>
    <w:rsid w:val="00F46F18"/>
    <w:rsid w:val="00F54B6E"/>
    <w:rsid w:val="00F56D17"/>
    <w:rsid w:val="00F60101"/>
    <w:rsid w:val="00F6381C"/>
    <w:rsid w:val="00F638C4"/>
    <w:rsid w:val="00F66788"/>
    <w:rsid w:val="00F70958"/>
    <w:rsid w:val="00F71727"/>
    <w:rsid w:val="00F76536"/>
    <w:rsid w:val="00F8082E"/>
    <w:rsid w:val="00F87832"/>
    <w:rsid w:val="00F900DD"/>
    <w:rsid w:val="00F90992"/>
    <w:rsid w:val="00F91EE3"/>
    <w:rsid w:val="00F9228F"/>
    <w:rsid w:val="00F96F70"/>
    <w:rsid w:val="00F9790D"/>
    <w:rsid w:val="00FA252D"/>
    <w:rsid w:val="00FA489E"/>
    <w:rsid w:val="00FA4991"/>
    <w:rsid w:val="00FA5576"/>
    <w:rsid w:val="00FB07DB"/>
    <w:rsid w:val="00FB0F3A"/>
    <w:rsid w:val="00FB4254"/>
    <w:rsid w:val="00FB75A4"/>
    <w:rsid w:val="00FC1F0A"/>
    <w:rsid w:val="00FC3818"/>
    <w:rsid w:val="00FC7B6C"/>
    <w:rsid w:val="00FD51BE"/>
    <w:rsid w:val="00FD51FA"/>
    <w:rsid w:val="00FE13B0"/>
    <w:rsid w:val="00FE41FA"/>
    <w:rsid w:val="00FE4AB8"/>
    <w:rsid w:val="00FF3788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DE0970"/>
    <w:pPr>
      <w:spacing w:after="120"/>
      <w:outlineLvl w:val="0"/>
    </w:pPr>
    <w:rPr>
      <w:color w:val="53535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7C4A"/>
    <w:rPr>
      <w:b/>
      <w:bCs/>
    </w:rPr>
  </w:style>
  <w:style w:type="character" w:customStyle="1" w:styleId="apple-converted-space">
    <w:name w:val="apple-converted-space"/>
    <w:basedOn w:val="a0"/>
    <w:rsid w:val="003E7C4A"/>
  </w:style>
  <w:style w:type="paragraph" w:customStyle="1" w:styleId="Default">
    <w:name w:val="Default"/>
    <w:rsid w:val="003E7C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6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56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0970"/>
    <w:rPr>
      <w:rFonts w:ascii="Times New Roman" w:eastAsia="Times New Roman" w:hAnsi="Times New Roman" w:cs="Times New Roman"/>
      <w:color w:val="535353"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A0E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0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A0EC9"/>
    <w:rPr>
      <w:vertAlign w:val="superscript"/>
    </w:rPr>
  </w:style>
  <w:style w:type="character" w:styleId="ab">
    <w:name w:val="Hyperlink"/>
    <w:rsid w:val="002426C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2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26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8C30A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hel_kraev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el_kraeved.livejourn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vk.com/chel_kraev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helkrae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DFC3-2265-4B64-8EB5-232B845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НБ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aya_lv</dc:creator>
  <cp:keywords/>
  <dc:description/>
  <cp:lastModifiedBy>kamenskaya_lv</cp:lastModifiedBy>
  <cp:revision>170</cp:revision>
  <cp:lastPrinted>2016-11-22T11:05:00Z</cp:lastPrinted>
  <dcterms:created xsi:type="dcterms:W3CDTF">2015-06-19T05:48:00Z</dcterms:created>
  <dcterms:modified xsi:type="dcterms:W3CDTF">2016-11-23T06:35:00Z</dcterms:modified>
</cp:coreProperties>
</file>